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7" w:rsidRDefault="000E4DE7" w:rsidP="00C357C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</w:t>
      </w:r>
      <w:r w:rsidR="00C357CF">
        <w:rPr>
          <w:rFonts w:ascii="Times New Roman" w:hAnsi="Times New Roman" w:cs="Times New Roman"/>
          <w:sz w:val="28"/>
        </w:rPr>
        <w:t xml:space="preserve">бюджетное </w:t>
      </w:r>
      <w:r>
        <w:rPr>
          <w:rFonts w:ascii="Times New Roman" w:hAnsi="Times New Roman" w:cs="Times New Roman"/>
          <w:sz w:val="28"/>
        </w:rPr>
        <w:t>дошкольное образ</w:t>
      </w:r>
      <w:r w:rsidR="00C357CF">
        <w:rPr>
          <w:rFonts w:ascii="Times New Roman" w:hAnsi="Times New Roman" w:cs="Times New Roman"/>
          <w:sz w:val="28"/>
        </w:rPr>
        <w:t xml:space="preserve">овательное учреждение </w:t>
      </w:r>
    </w:p>
    <w:p w:rsidR="00C357CF" w:rsidRDefault="00C357CF" w:rsidP="00C357C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Чажемто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» </w:t>
      </w:r>
      <w:proofErr w:type="spellStart"/>
      <w:r>
        <w:rPr>
          <w:rFonts w:ascii="Times New Roman" w:hAnsi="Times New Roman" w:cs="Times New Roman"/>
          <w:sz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E4DE7" w:rsidRPr="003E6EDA" w:rsidRDefault="000E4DE7" w:rsidP="000E4DE7">
      <w:pPr>
        <w:spacing w:after="0"/>
        <w:jc w:val="center"/>
        <w:rPr>
          <w:rFonts w:ascii="Times New Roman" w:hAnsi="Times New Roman" w:cs="Times New Roman"/>
          <w:b/>
          <w:color w:val="000066"/>
          <w:sz w:val="44"/>
        </w:rPr>
      </w:pPr>
    </w:p>
    <w:p w:rsidR="000E4DE7" w:rsidRPr="003E6EDA" w:rsidRDefault="000E4DE7" w:rsidP="000E4DE7">
      <w:pPr>
        <w:spacing w:after="0"/>
        <w:jc w:val="center"/>
        <w:rPr>
          <w:rFonts w:ascii="Times New Roman" w:hAnsi="Times New Roman" w:cs="Times New Roman"/>
          <w:b/>
          <w:i/>
          <w:color w:val="000066"/>
          <w:sz w:val="52"/>
        </w:rPr>
      </w:pPr>
      <w:proofErr w:type="spellStart"/>
      <w:r w:rsidRPr="003E6EDA">
        <w:rPr>
          <w:rFonts w:ascii="Times New Roman" w:hAnsi="Times New Roman" w:cs="Times New Roman"/>
          <w:b/>
          <w:i/>
          <w:color w:val="000066"/>
          <w:sz w:val="52"/>
        </w:rPr>
        <w:t>Квест</w:t>
      </w:r>
      <w:proofErr w:type="spellEnd"/>
      <w:r w:rsidRPr="003E6EDA">
        <w:rPr>
          <w:rFonts w:ascii="Times New Roman" w:hAnsi="Times New Roman" w:cs="Times New Roman"/>
          <w:b/>
          <w:i/>
          <w:color w:val="000066"/>
          <w:sz w:val="52"/>
        </w:rPr>
        <w:t>-игра</w:t>
      </w:r>
      <w:r w:rsidR="003E6EDA" w:rsidRPr="003E6EDA">
        <w:rPr>
          <w:rFonts w:ascii="Times New Roman" w:hAnsi="Times New Roman" w:cs="Times New Roman"/>
          <w:b/>
          <w:i/>
          <w:color w:val="000066"/>
          <w:sz w:val="52"/>
        </w:rPr>
        <w:t xml:space="preserve"> для</w:t>
      </w:r>
      <w:r w:rsidR="003E6EDA">
        <w:rPr>
          <w:rFonts w:ascii="Times New Roman" w:hAnsi="Times New Roman" w:cs="Times New Roman"/>
          <w:b/>
          <w:i/>
          <w:color w:val="000066"/>
          <w:sz w:val="52"/>
        </w:rPr>
        <w:t xml:space="preserve"> детей 5</w:t>
      </w:r>
      <w:r w:rsidR="003E6EDA" w:rsidRPr="003E6EDA">
        <w:rPr>
          <w:rFonts w:ascii="Times New Roman" w:hAnsi="Times New Roman" w:cs="Times New Roman"/>
          <w:b/>
          <w:i/>
          <w:color w:val="000066"/>
          <w:sz w:val="52"/>
        </w:rPr>
        <w:t>-7 лет</w:t>
      </w:r>
    </w:p>
    <w:p w:rsidR="000E4DE7" w:rsidRPr="003E6EDA" w:rsidRDefault="000E4DE7" w:rsidP="000E4DE7">
      <w:pPr>
        <w:spacing w:after="0"/>
        <w:jc w:val="center"/>
        <w:rPr>
          <w:rFonts w:ascii="Times New Roman" w:hAnsi="Times New Roman" w:cs="Times New Roman"/>
          <w:b/>
          <w:i/>
          <w:color w:val="0000DA"/>
          <w:sz w:val="52"/>
        </w:rPr>
      </w:pPr>
      <w:r w:rsidRPr="003E6EDA">
        <w:rPr>
          <w:rFonts w:ascii="Times New Roman" w:hAnsi="Times New Roman" w:cs="Times New Roman"/>
          <w:b/>
          <w:i/>
          <w:color w:val="0000DA"/>
          <w:sz w:val="52"/>
        </w:rPr>
        <w:t>«</w:t>
      </w:r>
      <w:r w:rsidR="00774817">
        <w:rPr>
          <w:rFonts w:ascii="Times New Roman" w:hAnsi="Times New Roman" w:cs="Times New Roman"/>
          <w:b/>
          <w:i/>
          <w:color w:val="0000DA"/>
          <w:sz w:val="52"/>
        </w:rPr>
        <w:t>Послание</w:t>
      </w:r>
      <w:r w:rsidR="003E6EDA" w:rsidRPr="003E6EDA">
        <w:rPr>
          <w:rFonts w:ascii="Times New Roman" w:hAnsi="Times New Roman" w:cs="Times New Roman"/>
          <w:b/>
          <w:i/>
          <w:color w:val="0000DA"/>
          <w:sz w:val="52"/>
        </w:rPr>
        <w:t xml:space="preserve"> 111 планеты</w:t>
      </w:r>
      <w:r w:rsidRPr="003E6EDA">
        <w:rPr>
          <w:rFonts w:ascii="Times New Roman" w:hAnsi="Times New Roman" w:cs="Times New Roman"/>
          <w:b/>
          <w:i/>
          <w:color w:val="0000DA"/>
          <w:sz w:val="52"/>
        </w:rPr>
        <w:t>»</w:t>
      </w: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06013" cy="3778115"/>
            <wp:effectExtent l="0" t="0" r="4445" b="0"/>
            <wp:docPr id="1" name="Рисунок 1" descr="https://avatars.mds.yandex.net/get-pdb/1004345/51427432-8552-4e88-bf0c-a6475babe58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4345/51427432-8552-4e88-bf0c-a6475babe58d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62" cy="37798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6EDA" w:rsidRDefault="003E6EDA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E6EDA" w:rsidRDefault="003E6EDA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2F5A" w:rsidRDefault="00172F5A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57CF" w:rsidRDefault="00C357CF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57CF" w:rsidRDefault="00C357CF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57CF" w:rsidRDefault="00C357CF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57CF" w:rsidRDefault="00C357CF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57CF" w:rsidRDefault="00C357CF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95A57" w:rsidRPr="00B95A57" w:rsidRDefault="00B95A57" w:rsidP="00B95A57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95A57"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                   </w:t>
      </w:r>
    </w:p>
    <w:p w:rsidR="00B95A57" w:rsidRPr="00B95A57" w:rsidRDefault="00B95A57" w:rsidP="00172F5A">
      <w:pPr>
        <w:rPr>
          <w:rFonts w:ascii="Times New Roman" w:hAnsi="Times New Roman" w:cs="Times New Roman"/>
          <w:color w:val="FF0000"/>
          <w:sz w:val="28"/>
        </w:rPr>
      </w:pP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172F5A" w:rsidP="000E4D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.</w:t>
      </w:r>
    </w:p>
    <w:p w:rsidR="00B95A57" w:rsidRDefault="00B95A57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2F5A" w:rsidRPr="003E6EDA" w:rsidRDefault="00172F5A" w:rsidP="00172F5A">
      <w:pPr>
        <w:spacing w:after="0"/>
        <w:rPr>
          <w:rFonts w:ascii="Monotype Corsiva" w:hAnsi="Monotype Corsiva" w:cs="Times New Roman"/>
          <w:sz w:val="56"/>
          <w:szCs w:val="28"/>
        </w:rPr>
      </w:pPr>
      <w:r w:rsidRPr="003D12EB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proofErr w:type="spellStart"/>
      <w:r w:rsidR="00774817">
        <w:rPr>
          <w:rFonts w:ascii="Times New Roman" w:hAnsi="Times New Roman"/>
          <w:sz w:val="28"/>
          <w:szCs w:val="28"/>
        </w:rPr>
        <w:t>Квест</w:t>
      </w:r>
      <w:proofErr w:type="spellEnd"/>
      <w:r w:rsidR="00774817">
        <w:rPr>
          <w:rFonts w:ascii="Times New Roman" w:hAnsi="Times New Roman"/>
          <w:sz w:val="28"/>
          <w:szCs w:val="28"/>
        </w:rPr>
        <w:t>-игра «Послание</w:t>
      </w:r>
      <w:r w:rsidR="003E6EDA">
        <w:rPr>
          <w:rFonts w:ascii="Times New Roman" w:hAnsi="Times New Roman"/>
          <w:sz w:val="28"/>
          <w:szCs w:val="28"/>
        </w:rPr>
        <w:t xml:space="preserve"> 111 планеты»</w:t>
      </w:r>
    </w:p>
    <w:p w:rsidR="00172F5A" w:rsidRPr="003D12EB" w:rsidRDefault="00172F5A" w:rsidP="00172F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2EB">
        <w:rPr>
          <w:rFonts w:ascii="Times New Roman" w:hAnsi="Times New Roman"/>
          <w:b/>
          <w:sz w:val="28"/>
          <w:szCs w:val="28"/>
        </w:rPr>
        <w:t>Группа</w:t>
      </w:r>
      <w:r w:rsidRPr="003D12EB">
        <w:rPr>
          <w:rFonts w:ascii="Times New Roman" w:hAnsi="Times New Roman"/>
          <w:sz w:val="28"/>
          <w:szCs w:val="28"/>
        </w:rPr>
        <w:t xml:space="preserve">: </w:t>
      </w:r>
      <w:r w:rsidR="003E6EDA">
        <w:rPr>
          <w:rFonts w:ascii="Times New Roman" w:hAnsi="Times New Roman"/>
          <w:sz w:val="28"/>
          <w:szCs w:val="28"/>
        </w:rPr>
        <w:t>5-7 лет</w:t>
      </w:r>
    </w:p>
    <w:p w:rsidR="000E4DE7" w:rsidRDefault="00451E78" w:rsidP="000E4D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Ход игры:</w:t>
      </w:r>
    </w:p>
    <w:p w:rsidR="000D4499" w:rsidRDefault="00451E78" w:rsidP="000E4DE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песня группы «Земляне» «Земля в иллюминаторе…»</w:t>
      </w:r>
      <w:r w:rsidR="000D4499">
        <w:rPr>
          <w:rFonts w:ascii="Times New Roman" w:hAnsi="Times New Roman" w:cs="Times New Roman"/>
          <w:i/>
          <w:sz w:val="28"/>
        </w:rPr>
        <w:t xml:space="preserve">. </w:t>
      </w:r>
    </w:p>
    <w:p w:rsidR="00451E78" w:rsidRDefault="000D4499" w:rsidP="000E4DE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заставка «Космос»</w:t>
      </w:r>
    </w:p>
    <w:p w:rsidR="00451E78" w:rsidRPr="000D4499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451E78">
        <w:rPr>
          <w:b/>
          <w:sz w:val="28"/>
        </w:rPr>
        <w:t>Ведущий:</w:t>
      </w:r>
      <w:r>
        <w:rPr>
          <w:b/>
          <w:sz w:val="28"/>
        </w:rPr>
        <w:t xml:space="preserve"> </w:t>
      </w:r>
      <w:r w:rsidRPr="00451E78">
        <w:rPr>
          <w:sz w:val="28"/>
          <w:szCs w:val="28"/>
        </w:rPr>
        <w:t xml:space="preserve">Добрый день, дорогие друзья! </w:t>
      </w:r>
      <w:r>
        <w:rPr>
          <w:color w:val="111111"/>
          <w:sz w:val="28"/>
          <w:szCs w:val="28"/>
        </w:rPr>
        <w:t xml:space="preserve">Сегодня у нас с вами замечательный повод собраться всем вместе - </w:t>
      </w:r>
      <w:r w:rsidRPr="00451E78">
        <w:rPr>
          <w:color w:val="111111"/>
          <w:sz w:val="28"/>
          <w:szCs w:val="28"/>
        </w:rPr>
        <w:t>12 апреля в нашей стране</w:t>
      </w:r>
      <w:r>
        <w:rPr>
          <w:color w:val="111111"/>
          <w:sz w:val="28"/>
          <w:szCs w:val="28"/>
        </w:rPr>
        <w:t xml:space="preserve"> </w:t>
      </w:r>
      <w:r w:rsidRPr="00451E78">
        <w:rPr>
          <w:color w:val="111111"/>
          <w:sz w:val="28"/>
          <w:szCs w:val="28"/>
        </w:rPr>
        <w:t>отмечают</w:t>
      </w:r>
      <w:r>
        <w:rPr>
          <w:color w:val="111111"/>
          <w:sz w:val="28"/>
          <w:szCs w:val="28"/>
        </w:rPr>
        <w:t xml:space="preserve"> «День космонавтики». Именно в этот весенний день</w:t>
      </w:r>
      <w:r w:rsidR="000D4499">
        <w:rPr>
          <w:color w:val="111111"/>
          <w:sz w:val="28"/>
          <w:szCs w:val="28"/>
        </w:rPr>
        <w:t xml:space="preserve"> был совершен первый в мире полет в космос Юрием Алексеевичем Гагариным. (</w:t>
      </w:r>
      <w:r w:rsidR="000D4499">
        <w:rPr>
          <w:i/>
          <w:color w:val="111111"/>
          <w:sz w:val="28"/>
          <w:szCs w:val="28"/>
        </w:rPr>
        <w:t>на экране фотография Ю. А. Гагарина)</w:t>
      </w:r>
    </w:p>
    <w:p w:rsidR="00451E78" w:rsidRPr="00451E78" w:rsidRDefault="00451E78" w:rsidP="000E4DE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451E78">
        <w:rPr>
          <w:b/>
          <w:i/>
          <w:sz w:val="28"/>
        </w:rPr>
        <w:t>Ведущий</w:t>
      </w:r>
      <w:r w:rsidRPr="00451E78">
        <w:rPr>
          <w:b/>
          <w:i/>
          <w:color w:val="111111"/>
          <w:sz w:val="28"/>
          <w:szCs w:val="28"/>
        </w:rPr>
        <w:t xml:space="preserve"> читает стихотворение С. Михалков </w:t>
      </w:r>
      <w:r w:rsidRPr="00451E7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Астронавт»</w:t>
      </w:r>
      <w:r w:rsidRPr="00451E78">
        <w:rPr>
          <w:b/>
          <w:i/>
          <w:color w:val="111111"/>
          <w:sz w:val="28"/>
          <w:szCs w:val="28"/>
        </w:rPr>
        <w:t>: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К далеким планетам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Пути пролегли –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По трассам Вселенной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Летят корабли.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По трассам Вселенной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Ведут корабли</w:t>
      </w:r>
    </w:p>
    <w:p w:rsidR="00451E78" w:rsidRP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Отважные люди земли.</w:t>
      </w:r>
    </w:p>
    <w:p w:rsidR="00451E78" w:rsidRDefault="00451E78" w:rsidP="00451E7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1E78">
        <w:rPr>
          <w:color w:val="111111"/>
          <w:sz w:val="28"/>
          <w:szCs w:val="28"/>
        </w:rPr>
        <w:t>- Кто эти отважные люди?</w:t>
      </w:r>
    </w:p>
    <w:p w:rsidR="00451E78" w:rsidRPr="00451E78" w:rsidRDefault="00451E78" w:rsidP="00C26E5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51E78">
        <w:rPr>
          <w:b/>
          <w:color w:val="111111"/>
          <w:sz w:val="28"/>
          <w:szCs w:val="28"/>
        </w:rPr>
        <w:t>Ответы детей: …</w:t>
      </w:r>
    </w:p>
    <w:p w:rsidR="000E4DE7" w:rsidRDefault="000D4499" w:rsidP="00451E78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вы хотите стать космонавтами и отправиться покорять далекий космос?</w:t>
      </w:r>
    </w:p>
    <w:p w:rsidR="000D4499" w:rsidRDefault="000D4499" w:rsidP="00C26E5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51E78">
        <w:rPr>
          <w:b/>
          <w:color w:val="111111"/>
          <w:sz w:val="28"/>
          <w:szCs w:val="28"/>
        </w:rPr>
        <w:t>Ответы детей: …</w:t>
      </w:r>
    </w:p>
    <w:p w:rsidR="00C26E54" w:rsidRDefault="00C26E54" w:rsidP="00C26E54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  <w:r w:rsidRPr="00451E78">
        <w:rPr>
          <w:b/>
          <w:sz w:val="28"/>
        </w:rPr>
        <w:t>Ведущий:</w:t>
      </w:r>
      <w:r>
        <w:rPr>
          <w:b/>
          <w:sz w:val="28"/>
        </w:rPr>
        <w:t xml:space="preserve"> </w:t>
      </w:r>
      <w:r w:rsidRPr="00C26E54">
        <w:rPr>
          <w:sz w:val="28"/>
        </w:rPr>
        <w:t>Космонав</w:t>
      </w:r>
      <w:r>
        <w:rPr>
          <w:sz w:val="28"/>
        </w:rPr>
        <w:t xml:space="preserve">тами могут стать только самые смелые, ловкие, умные и сообразительные люди. Сейчас я вас проверю, сможете ли вы стать покорителями космоса. </w:t>
      </w:r>
      <w:r>
        <w:rPr>
          <w:sz w:val="28"/>
          <w:szCs w:val="26"/>
          <w:shd w:val="clear" w:color="auto" w:fill="FFFFFF"/>
        </w:rPr>
        <w:t>С</w:t>
      </w:r>
      <w:r w:rsidRPr="00C26E54">
        <w:rPr>
          <w:sz w:val="28"/>
          <w:szCs w:val="26"/>
          <w:shd w:val="clear" w:color="auto" w:fill="FFFFFF"/>
        </w:rPr>
        <w:t>лушайте и будьте внимательные,</w:t>
      </w:r>
      <w:r w:rsidRPr="00C26E54">
        <w:rPr>
          <w:rStyle w:val="a6"/>
          <w:sz w:val="28"/>
          <w:szCs w:val="26"/>
          <w:bdr w:val="none" w:sz="0" w:space="0" w:color="auto" w:frame="1"/>
          <w:shd w:val="clear" w:color="auto" w:fill="FFFFFF"/>
        </w:rPr>
        <w:t> </w:t>
      </w:r>
      <w:r w:rsidRPr="00C26E54">
        <w:rPr>
          <w:rStyle w:val="a6"/>
          <w:b w:val="0"/>
          <w:sz w:val="28"/>
          <w:szCs w:val="26"/>
          <w:bdr w:val="none" w:sz="0" w:space="0" w:color="auto" w:frame="1"/>
          <w:shd w:val="clear" w:color="auto" w:fill="FFFFFF"/>
        </w:rPr>
        <w:t>загадки</w:t>
      </w:r>
      <w:r w:rsidRPr="00C26E54">
        <w:rPr>
          <w:rStyle w:val="a6"/>
          <w:sz w:val="28"/>
          <w:szCs w:val="26"/>
          <w:bdr w:val="none" w:sz="0" w:space="0" w:color="auto" w:frame="1"/>
          <w:shd w:val="clear" w:color="auto" w:fill="FFFFFF"/>
        </w:rPr>
        <w:t> </w:t>
      </w:r>
      <w:r w:rsidRPr="00C26E54">
        <w:rPr>
          <w:sz w:val="28"/>
          <w:szCs w:val="26"/>
          <w:shd w:val="clear" w:color="auto" w:fill="FFFFFF"/>
        </w:rPr>
        <w:t>мои не простые, а веселые</w:t>
      </w:r>
      <w:r>
        <w:rPr>
          <w:sz w:val="28"/>
          <w:szCs w:val="26"/>
          <w:shd w:val="clear" w:color="auto" w:fill="FFFFFF"/>
        </w:rPr>
        <w:t>:</w:t>
      </w:r>
    </w:p>
    <w:p w:rsidR="00C26E54" w:rsidRDefault="00C26E54" w:rsidP="00C26E5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ED17B0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  <w:sectPr w:rsidR="00ED17B0" w:rsidSect="00790D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Ночью по небу гуляю, 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Я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рко землю освещаю.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гляну к тебе в оконце...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Ты узнал меня? Я - … (Луна).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Целый день возле окна 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светит яркое... (Солнце).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олнце дарит людям свет.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чаем вместе — … (да).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тоб планеты все узнать,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аш Серёжа маленький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Хочет космонавтом стать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етать на... (ракете).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ышел он в открытый космос.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Ах, какой он молодец!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зучает в небе звёзды, 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мелый, сильный... (космонавт).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амый первый в космосе,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етел с огромной скоростью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тважный русский парень —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аш космонавт... (Гагарин)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ланета голубая,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юбимая, родная.</w:t>
      </w:r>
    </w:p>
    <w:p w:rsid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а — твоя, она — моя, 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зывается... (Земля)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D17B0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веркая хвостом в темноте, </w:t>
      </w:r>
    </w:p>
    <w:p w:rsidR="00C26E54" w:rsidRPr="00C26E54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="00C26E54"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есётся она в пустоте.</w:t>
      </w:r>
    </w:p>
    <w:p w:rsidR="00ED17B0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а — не звезда, она — не планета, </w:t>
      </w:r>
    </w:p>
    <w:p w:rsidR="00C26E54" w:rsidRPr="00C26E54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="00C26E54"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овётся такая летунья... (комета)</w:t>
      </w:r>
    </w:p>
    <w:p w:rsidR="00C26E54" w:rsidRPr="00C26E54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D17B0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сть специальная труба, </w:t>
      </w:r>
    </w:p>
    <w:p w:rsidR="00C26E54" w:rsidRPr="00C26E54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C26E54"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й вселенная видна.</w:t>
      </w:r>
    </w:p>
    <w:p w:rsidR="00ED17B0" w:rsidRDefault="00C26E54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дят звёзд калейдоскоп </w:t>
      </w:r>
    </w:p>
    <w:p w:rsidR="00C26E54" w:rsidRPr="00C26E54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="00C26E54" w:rsidRPr="00C26E54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ономы в... (телескоп)</w:t>
      </w:r>
    </w:p>
    <w:p w:rsidR="00ED17B0" w:rsidRDefault="00ED17B0" w:rsidP="00C2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  <w:sectPr w:rsidR="00ED17B0" w:rsidSect="00ED17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D17B0" w:rsidRDefault="00ED17B0" w:rsidP="00C26E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26E54" w:rsidRPr="00ED17B0" w:rsidRDefault="00ED17B0" w:rsidP="00ED1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51E78">
        <w:rPr>
          <w:rFonts w:ascii="Times New Roman" w:hAnsi="Times New Roman" w:cs="Times New Roman"/>
          <w:b/>
          <w:sz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17B0">
        <w:rPr>
          <w:rFonts w:ascii="Times New Roman" w:hAnsi="Times New Roman" w:cs="Times New Roman"/>
          <w:sz w:val="28"/>
        </w:rPr>
        <w:t>Вот так история!</w:t>
      </w:r>
      <w:r>
        <w:rPr>
          <w:rFonts w:ascii="Times New Roman" w:hAnsi="Times New Roman" w:cs="Times New Roman"/>
          <w:sz w:val="28"/>
        </w:rPr>
        <w:t xml:space="preserve"> </w:t>
      </w:r>
      <w:r w:rsidR="007478F1">
        <w:rPr>
          <w:rFonts w:ascii="Times New Roman" w:hAnsi="Times New Roman" w:cs="Times New Roman"/>
          <w:sz w:val="28"/>
        </w:rPr>
        <w:t>Оказывается,</w:t>
      </w:r>
      <w:r w:rsidR="00311124">
        <w:rPr>
          <w:rFonts w:ascii="Times New Roman" w:hAnsi="Times New Roman" w:cs="Times New Roman"/>
          <w:sz w:val="28"/>
        </w:rPr>
        <w:t xml:space="preserve"> вы готовы стать покорителями </w:t>
      </w:r>
      <w:r>
        <w:rPr>
          <w:rFonts w:ascii="Times New Roman" w:hAnsi="Times New Roman" w:cs="Times New Roman"/>
          <w:sz w:val="28"/>
        </w:rPr>
        <w:t>космического пространства!</w:t>
      </w:r>
    </w:p>
    <w:p w:rsidR="000D4499" w:rsidRDefault="000D4499" w:rsidP="00774817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ED17B0">
        <w:rPr>
          <w:i/>
          <w:sz w:val="28"/>
          <w:szCs w:val="28"/>
        </w:rPr>
        <w:t>На экране появляется заставка с инопланетянами</w:t>
      </w:r>
      <w:r>
        <w:rPr>
          <w:i/>
          <w:color w:val="111111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75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9F5AF7" w:rsidTr="009F5AF7">
        <w:tc>
          <w:tcPr>
            <w:tcW w:w="7371" w:type="dxa"/>
          </w:tcPr>
          <w:p w:rsid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  <w:sz w:val="28"/>
                <w:szCs w:val="28"/>
              </w:rPr>
            </w:pPr>
            <w:r w:rsidRPr="009F5AF7">
              <w:rPr>
                <w:i/>
                <w:color w:val="111111"/>
                <w:sz w:val="28"/>
                <w:szCs w:val="28"/>
              </w:rPr>
              <w:t xml:space="preserve">«Жители планеты Земля! </w:t>
            </w:r>
          </w:p>
          <w:p w:rsidR="009F5AF7" w:rsidRP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111111"/>
                <w:sz w:val="28"/>
                <w:szCs w:val="28"/>
              </w:rPr>
            </w:pPr>
            <w:r w:rsidRPr="009F5AF7">
              <w:rPr>
                <w:i/>
                <w:color w:val="111111"/>
                <w:sz w:val="28"/>
                <w:szCs w:val="28"/>
              </w:rPr>
              <w:t>Нужна ваша помощь!</w:t>
            </w:r>
          </w:p>
          <w:p w:rsidR="009F5AF7" w:rsidRP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Потерпела крушение летающая тарелка с планеты 111. </w:t>
            </w:r>
          </w:p>
          <w:p w:rsidR="009F5AF7" w:rsidRP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Проверенные источники сообщили, что на корабле </w:t>
            </w:r>
          </w:p>
          <w:p w:rsidR="009F5AF7" w:rsidRP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находилась очень важная информация. </w:t>
            </w:r>
          </w:p>
          <w:p w:rsid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Нужно срочно разыскать капсулу, </w:t>
            </w:r>
          </w:p>
          <w:p w:rsidR="009F5AF7" w:rsidRP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ведь неизвестно, в каком она состоянии. </w:t>
            </w:r>
          </w:p>
          <w:p w:rsid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Однако это будет непросто. Космические пираты тоже ищут это послание, нужно спешить! </w:t>
            </w:r>
          </w:p>
          <w:p w:rsid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 xml:space="preserve">На какую планету приземлилась тарелка неизвестно, ее можно найти только по знакам и следам. </w:t>
            </w:r>
          </w:p>
          <w:p w:rsidR="009F5AF7" w:rsidRPr="009F5AF7" w:rsidRDefault="009F5AF7" w:rsidP="009F5AF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7"/>
              </w:rPr>
            </w:pPr>
            <w:r w:rsidRPr="009F5AF7">
              <w:rPr>
                <w:i/>
                <w:sz w:val="28"/>
                <w:szCs w:val="27"/>
              </w:rPr>
              <w:t>Пожалуйста помогите нам!»</w:t>
            </w:r>
          </w:p>
        </w:tc>
      </w:tr>
    </w:tbl>
    <w:p w:rsidR="009F5AF7" w:rsidRDefault="009F5AF7" w:rsidP="00774817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9F5AF7" w:rsidRDefault="009F5AF7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9F5AF7" w:rsidRDefault="009F5AF7" w:rsidP="0031112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7"/>
        </w:rPr>
      </w:pPr>
    </w:p>
    <w:p w:rsidR="009F5AF7" w:rsidRDefault="009F5AF7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204A3" w:rsidRDefault="000204A3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204A3" w:rsidRDefault="000204A3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204A3" w:rsidRDefault="000204A3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EB574F" w:rsidRDefault="00EB574F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EB574F" w:rsidRDefault="00EB574F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EB574F" w:rsidRDefault="00EB574F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D7851" w:rsidRDefault="000D7851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D7851" w:rsidRDefault="000D7851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D7851" w:rsidRPr="009F5AF7" w:rsidRDefault="000D7851" w:rsidP="007748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7"/>
        </w:rPr>
      </w:pPr>
    </w:p>
    <w:p w:rsidR="000E4DE7" w:rsidRDefault="009F5AF7" w:rsidP="009F5AF7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F5AF7">
        <w:rPr>
          <w:rFonts w:ascii="Times New Roman" w:hAnsi="Times New Roman" w:cs="Times New Roman"/>
          <w:sz w:val="28"/>
        </w:rPr>
        <w:t xml:space="preserve">Ребята, </w:t>
      </w:r>
      <w:r>
        <w:rPr>
          <w:rFonts w:ascii="Times New Roman" w:hAnsi="Times New Roman" w:cs="Times New Roman"/>
          <w:sz w:val="28"/>
        </w:rPr>
        <w:t xml:space="preserve">кажется кому-то во Вселенной нужна наша помощь… </w:t>
      </w:r>
    </w:p>
    <w:p w:rsidR="00B95ABF" w:rsidRDefault="00B95ABF" w:rsidP="009F5A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хотите помочь?</w:t>
      </w:r>
    </w:p>
    <w:p w:rsidR="00B95ABF" w:rsidRDefault="00B95ABF" w:rsidP="009F5AF7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 …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</w:p>
    <w:p w:rsidR="00B95ABF" w:rsidRDefault="00B95ABF" w:rsidP="009F5AF7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95ABF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начала нам необходимо отыскать планету, на которую </w:t>
      </w:r>
      <w:r w:rsidR="00915252">
        <w:rPr>
          <w:rFonts w:ascii="Times New Roman" w:hAnsi="Times New Roman" w:cs="Times New Roman"/>
          <w:sz w:val="28"/>
        </w:rPr>
        <w:t>вынуждены были совершить посадку инопланетяне. Необходимо найти подсказки. Давайте посмотрим, где искать первую подсказку. Отгадайте ребус. (ГРУППА)</w:t>
      </w:r>
    </w:p>
    <w:p w:rsidR="000E4DE7" w:rsidRDefault="00915252" w:rsidP="000E4D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247775" cy="1247775"/>
            <wp:effectExtent l="0" t="0" r="9525" b="9525"/>
            <wp:docPr id="9" name="Рисунок 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" cy="1905000"/>
            <wp:effectExtent l="0" t="0" r="9525" b="0"/>
            <wp:docPr id="8" name="Рисунок 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" cy="1905000"/>
            <wp:effectExtent l="0" t="0" r="9525" b="0"/>
            <wp:docPr id="7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6825" cy="1266825"/>
            <wp:effectExtent l="0" t="0" r="0" b="9525"/>
            <wp:docPr id="6" name="Рисунок 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7325" cy="1209580"/>
            <wp:effectExtent l="0" t="0" r="0" b="0"/>
            <wp:docPr id="5" name="Рисунок 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80" cy="12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" cy="1905000"/>
            <wp:effectExtent l="0" t="0" r="9525" b="0"/>
            <wp:docPr id="4" name="Рисунок 4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" cy="1905000"/>
            <wp:effectExtent l="0" t="0" r="9525" b="0"/>
            <wp:docPr id="3" name="Рисунок 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E7" w:rsidRDefault="000E4DE7" w:rsidP="000E4D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10DF" w:rsidRDefault="00915252" w:rsidP="00915252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вая подсказка </w:t>
      </w:r>
      <w:r w:rsidR="00E12779">
        <w:rPr>
          <w:rFonts w:ascii="Times New Roman" w:hAnsi="Times New Roman" w:cs="Times New Roman"/>
          <w:sz w:val="28"/>
        </w:rPr>
        <w:t xml:space="preserve">находится </w:t>
      </w:r>
      <w:r>
        <w:rPr>
          <w:rFonts w:ascii="Times New Roman" w:hAnsi="Times New Roman" w:cs="Times New Roman"/>
          <w:sz w:val="28"/>
        </w:rPr>
        <w:t xml:space="preserve">в </w:t>
      </w:r>
      <w:r w:rsidR="004110DF">
        <w:rPr>
          <w:rFonts w:ascii="Times New Roman" w:hAnsi="Times New Roman" w:cs="Times New Roman"/>
          <w:sz w:val="28"/>
        </w:rPr>
        <w:t>ваших группах.</w:t>
      </w:r>
    </w:p>
    <w:p w:rsidR="004110DF" w:rsidRDefault="00C357CF" w:rsidP="00915252">
      <w:pPr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Здесь две группы — три</w:t>
      </w:r>
      <w:r w:rsidR="004110DF" w:rsidRP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манды отважных космических спасателей — это вы. </w:t>
      </w:r>
      <w:r w:rsid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9F5AF7" w:rsidRPr="004110DF" w:rsidRDefault="004110DF" w:rsidP="009152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</w:t>
      </w:r>
      <w:r w:rsidRP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аждая команда должна пройти </w:t>
      </w:r>
      <w:r w:rsidR="00B70BCA">
        <w:rPr>
          <w:rFonts w:ascii="Times New Roman" w:eastAsia="Times New Roman" w:hAnsi="Times New Roman" w:cs="Times New Roman"/>
          <w:sz w:val="28"/>
          <w:szCs w:val="21"/>
          <w:lang w:eastAsia="ru-RU"/>
        </w:rPr>
        <w:t>испытание</w:t>
      </w:r>
      <w:r w:rsidRP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, если вы с ними справитесь, </w:t>
      </w:r>
      <w:r w:rsidR="00B70BC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о </w:t>
      </w:r>
      <w:r w:rsidRP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учит</w:t>
      </w:r>
      <w:r w:rsidR="00B70BC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усочек карт</w:t>
      </w:r>
      <w:r w:rsidR="00B70BC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ы. Когда все команды пройдут испытания и получат </w:t>
      </w:r>
      <w:r w:rsidRPr="004110D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усочки карты, мы снова соберёмся здесь, соберём из кусочков целую карту, узнаем, </w:t>
      </w:r>
      <w:r w:rsidR="00B70BCA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какую планету была совершена аварийная посадка летающей тарелки</w:t>
      </w:r>
      <w:r w:rsidR="00B70BCA">
        <w:rPr>
          <w:rFonts w:ascii="Times New Roman" w:hAnsi="Times New Roman" w:cs="Times New Roman"/>
          <w:sz w:val="28"/>
        </w:rPr>
        <w:t xml:space="preserve"> с капсулой.</w:t>
      </w:r>
    </w:p>
    <w:p w:rsidR="00915252" w:rsidRDefault="00915252" w:rsidP="0091525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915252">
        <w:rPr>
          <w:rFonts w:ascii="Times New Roman" w:hAnsi="Times New Roman" w:cs="Times New Roman"/>
          <w:i/>
          <w:sz w:val="28"/>
        </w:rPr>
        <w:t xml:space="preserve">Дети отправляются по группам искать часть </w:t>
      </w:r>
      <w:proofErr w:type="spellStart"/>
      <w:r w:rsidRPr="00915252">
        <w:rPr>
          <w:rFonts w:ascii="Times New Roman" w:hAnsi="Times New Roman" w:cs="Times New Roman"/>
          <w:i/>
          <w:sz w:val="28"/>
        </w:rPr>
        <w:t>пазла</w:t>
      </w:r>
      <w:proofErr w:type="spellEnd"/>
      <w:r w:rsidRPr="00915252">
        <w:rPr>
          <w:rFonts w:ascii="Times New Roman" w:hAnsi="Times New Roman" w:cs="Times New Roman"/>
          <w:i/>
          <w:sz w:val="28"/>
        </w:rPr>
        <w:t xml:space="preserve"> с изображением планеты Земля</w:t>
      </w:r>
      <w:r>
        <w:rPr>
          <w:rFonts w:ascii="Times New Roman" w:hAnsi="Times New Roman" w:cs="Times New Roman"/>
          <w:i/>
          <w:sz w:val="28"/>
        </w:rPr>
        <w:t xml:space="preserve">. Выполнив </w:t>
      </w:r>
      <w:r w:rsidR="00E12779">
        <w:rPr>
          <w:rFonts w:ascii="Times New Roman" w:hAnsi="Times New Roman" w:cs="Times New Roman"/>
          <w:i/>
          <w:sz w:val="28"/>
        </w:rPr>
        <w:t>задания,</w:t>
      </w:r>
      <w:r>
        <w:rPr>
          <w:rFonts w:ascii="Times New Roman" w:hAnsi="Times New Roman" w:cs="Times New Roman"/>
          <w:i/>
          <w:sz w:val="28"/>
        </w:rPr>
        <w:t xml:space="preserve"> дети получают фрагмент </w:t>
      </w:r>
      <w:proofErr w:type="spellStart"/>
      <w:r>
        <w:rPr>
          <w:rFonts w:ascii="Times New Roman" w:hAnsi="Times New Roman" w:cs="Times New Roman"/>
          <w:i/>
          <w:sz w:val="28"/>
        </w:rPr>
        <w:t>пазл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 возвращаются в зал</w:t>
      </w:r>
      <w:r>
        <w:rPr>
          <w:rFonts w:ascii="Times New Roman" w:hAnsi="Times New Roman" w:cs="Times New Roman"/>
          <w:sz w:val="28"/>
        </w:rPr>
        <w:t>)</w:t>
      </w:r>
    </w:p>
    <w:p w:rsidR="00E12779" w:rsidRDefault="002F0FD5" w:rsidP="00E127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="00C357CF">
        <w:rPr>
          <w:rFonts w:ascii="Times New Roman" w:hAnsi="Times New Roman" w:cs="Times New Roman"/>
          <w:b/>
          <w:sz w:val="28"/>
        </w:rPr>
        <w:t xml:space="preserve">Команда </w:t>
      </w:r>
      <w:r w:rsidR="00E12779" w:rsidRPr="00E12779">
        <w:rPr>
          <w:rFonts w:ascii="Times New Roman" w:hAnsi="Times New Roman" w:cs="Times New Roman"/>
          <w:b/>
          <w:sz w:val="28"/>
        </w:rPr>
        <w:t>№ 1</w:t>
      </w:r>
      <w:r w:rsidR="00C357CF">
        <w:rPr>
          <w:rFonts w:ascii="Times New Roman" w:hAnsi="Times New Roman" w:cs="Times New Roman"/>
          <w:b/>
          <w:sz w:val="28"/>
        </w:rPr>
        <w:t>(старшая группа)</w:t>
      </w:r>
      <w:r w:rsidR="00E12779" w:rsidRPr="00E12779">
        <w:rPr>
          <w:rFonts w:ascii="Times New Roman" w:hAnsi="Times New Roman" w:cs="Times New Roman"/>
          <w:b/>
          <w:sz w:val="28"/>
        </w:rPr>
        <w:t xml:space="preserve"> </w:t>
      </w:r>
      <w:r w:rsidR="009D16A7" w:rsidRPr="006327EA">
        <w:rPr>
          <w:rFonts w:ascii="Times New Roman" w:hAnsi="Times New Roman" w:cs="Times New Roman"/>
          <w:b/>
          <w:i/>
          <w:sz w:val="28"/>
        </w:rPr>
        <w:t>«Отыщи затерянную ракету»</w:t>
      </w:r>
      <w:r w:rsidR="006327EA">
        <w:rPr>
          <w:rFonts w:ascii="Times New Roman" w:hAnsi="Times New Roman" w:cs="Times New Roman"/>
          <w:sz w:val="28"/>
        </w:rPr>
        <w:t xml:space="preserve"> (На столе лежат картинки с из</w:t>
      </w:r>
      <w:r w:rsidR="00C357CF">
        <w:rPr>
          <w:rFonts w:ascii="Times New Roman" w:hAnsi="Times New Roman" w:cs="Times New Roman"/>
          <w:sz w:val="28"/>
        </w:rPr>
        <w:t>ображением космического городка</w:t>
      </w:r>
      <w:r w:rsidR="00C831CA">
        <w:rPr>
          <w:rFonts w:ascii="Times New Roman" w:hAnsi="Times New Roman" w:cs="Times New Roman"/>
          <w:sz w:val="28"/>
        </w:rPr>
        <w:t>.</w:t>
      </w:r>
      <w:proofErr w:type="gramEnd"/>
      <w:r w:rsidR="00C831CA">
        <w:rPr>
          <w:rFonts w:ascii="Times New Roman" w:hAnsi="Times New Roman" w:cs="Times New Roman"/>
          <w:sz w:val="28"/>
        </w:rPr>
        <w:t xml:space="preserve"> Дети</w:t>
      </w:r>
      <w:r w:rsidR="006327EA">
        <w:rPr>
          <w:rFonts w:ascii="Times New Roman" w:hAnsi="Times New Roman" w:cs="Times New Roman"/>
          <w:sz w:val="28"/>
        </w:rPr>
        <w:t xml:space="preserve"> </w:t>
      </w:r>
      <w:r w:rsidR="00C357CF">
        <w:rPr>
          <w:rFonts w:ascii="Times New Roman" w:hAnsi="Times New Roman" w:cs="Times New Roman"/>
          <w:sz w:val="28"/>
        </w:rPr>
        <w:t xml:space="preserve">должны собрать </w:t>
      </w:r>
      <w:proofErr w:type="spellStart"/>
      <w:r w:rsidR="00C357CF">
        <w:rPr>
          <w:rFonts w:ascii="Times New Roman" w:hAnsi="Times New Roman" w:cs="Times New Roman"/>
          <w:sz w:val="28"/>
        </w:rPr>
        <w:t>пазл</w:t>
      </w:r>
      <w:proofErr w:type="spellEnd"/>
      <w:r w:rsidR="00C357CF">
        <w:rPr>
          <w:rFonts w:ascii="Times New Roman" w:hAnsi="Times New Roman" w:cs="Times New Roman"/>
          <w:sz w:val="28"/>
        </w:rPr>
        <w:t>.</w:t>
      </w:r>
      <w:r w:rsidR="00F54000">
        <w:rPr>
          <w:rFonts w:ascii="Times New Roman" w:hAnsi="Times New Roman" w:cs="Times New Roman"/>
          <w:sz w:val="28"/>
        </w:rPr>
        <w:t xml:space="preserve"> </w:t>
      </w:r>
      <w:r w:rsidR="00C357CF">
        <w:rPr>
          <w:rFonts w:ascii="Times New Roman" w:hAnsi="Times New Roman" w:cs="Times New Roman"/>
          <w:sz w:val="28"/>
        </w:rPr>
        <w:t xml:space="preserve">На оставшемся кусочке </w:t>
      </w:r>
      <w:proofErr w:type="spellStart"/>
      <w:r w:rsidR="00C357CF">
        <w:rPr>
          <w:rFonts w:ascii="Times New Roman" w:hAnsi="Times New Roman" w:cs="Times New Roman"/>
          <w:sz w:val="28"/>
        </w:rPr>
        <w:t>пазла</w:t>
      </w:r>
      <w:proofErr w:type="spellEnd"/>
      <w:r w:rsidR="00C357CF">
        <w:rPr>
          <w:rFonts w:ascii="Times New Roman" w:hAnsi="Times New Roman" w:cs="Times New Roman"/>
          <w:sz w:val="28"/>
        </w:rPr>
        <w:t xml:space="preserve"> дети</w:t>
      </w:r>
      <w:r w:rsidR="006327EA">
        <w:rPr>
          <w:rFonts w:ascii="Times New Roman" w:hAnsi="Times New Roman" w:cs="Times New Roman"/>
          <w:sz w:val="28"/>
        </w:rPr>
        <w:t xml:space="preserve"> находят подс</w:t>
      </w:r>
      <w:r w:rsidR="00C357CF">
        <w:rPr>
          <w:rFonts w:ascii="Times New Roman" w:hAnsi="Times New Roman" w:cs="Times New Roman"/>
          <w:sz w:val="28"/>
        </w:rPr>
        <w:t>казку, где искать фрагмент карты</w:t>
      </w:r>
      <w:r w:rsidR="006327EA">
        <w:rPr>
          <w:rFonts w:ascii="Times New Roman" w:hAnsi="Times New Roman" w:cs="Times New Roman"/>
          <w:sz w:val="28"/>
        </w:rPr>
        <w:t xml:space="preserve"> (флаг).</w:t>
      </w:r>
    </w:p>
    <w:p w:rsidR="00F54000" w:rsidRPr="009D16A7" w:rsidRDefault="00F54000" w:rsidP="00E127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30509" cy="2198451"/>
            <wp:effectExtent l="0" t="0" r="0" b="0"/>
            <wp:docPr id="2" name="Рисунок 2" descr="D:\140___05\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0___05\IMG_47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44" cy="22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24758" cy="2194137"/>
            <wp:effectExtent l="0" t="0" r="0" b="0"/>
            <wp:docPr id="10" name="Рисунок 10" descr="D:\140___05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40___05\IMG_47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83" cy="21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BD" w:rsidRDefault="002F0FD5" w:rsidP="009152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C357CF">
        <w:rPr>
          <w:rFonts w:ascii="Times New Roman" w:hAnsi="Times New Roman" w:cs="Times New Roman"/>
          <w:b/>
          <w:sz w:val="28"/>
        </w:rPr>
        <w:t>Команда</w:t>
      </w:r>
      <w:r w:rsidR="00E12779" w:rsidRPr="00E12779">
        <w:rPr>
          <w:rFonts w:ascii="Times New Roman" w:hAnsi="Times New Roman" w:cs="Times New Roman"/>
          <w:b/>
          <w:sz w:val="28"/>
        </w:rPr>
        <w:t>№ 2</w:t>
      </w:r>
      <w:r w:rsidR="006327EA">
        <w:rPr>
          <w:rFonts w:ascii="Times New Roman" w:hAnsi="Times New Roman" w:cs="Times New Roman"/>
          <w:b/>
          <w:sz w:val="28"/>
        </w:rPr>
        <w:t xml:space="preserve"> </w:t>
      </w:r>
      <w:r w:rsidR="00C357CF">
        <w:rPr>
          <w:rFonts w:ascii="Times New Roman" w:hAnsi="Times New Roman" w:cs="Times New Roman"/>
          <w:b/>
          <w:sz w:val="28"/>
        </w:rPr>
        <w:t>(подготовительная группа</w:t>
      </w:r>
      <w:proofErr w:type="gramStart"/>
      <w:r w:rsidR="00C357CF">
        <w:rPr>
          <w:rFonts w:ascii="Times New Roman" w:hAnsi="Times New Roman" w:cs="Times New Roman"/>
          <w:b/>
          <w:sz w:val="28"/>
        </w:rPr>
        <w:t>)</w:t>
      </w:r>
      <w:r w:rsidR="004110DF" w:rsidRPr="004110DF">
        <w:rPr>
          <w:rFonts w:ascii="Times New Roman" w:hAnsi="Times New Roman" w:cs="Times New Roman"/>
          <w:b/>
          <w:i/>
          <w:sz w:val="28"/>
        </w:rPr>
        <w:t>«</w:t>
      </w:r>
      <w:proofErr w:type="gramEnd"/>
      <w:r w:rsidR="004110DF" w:rsidRPr="004110DF">
        <w:rPr>
          <w:rFonts w:ascii="Times New Roman" w:hAnsi="Times New Roman" w:cs="Times New Roman"/>
          <w:b/>
          <w:i/>
          <w:sz w:val="28"/>
        </w:rPr>
        <w:t>Шифровка»</w:t>
      </w:r>
      <w:r w:rsidR="004110DF">
        <w:rPr>
          <w:rFonts w:ascii="Times New Roman" w:hAnsi="Times New Roman" w:cs="Times New Roman"/>
          <w:b/>
          <w:i/>
          <w:sz w:val="28"/>
        </w:rPr>
        <w:t xml:space="preserve"> </w:t>
      </w:r>
      <w:r w:rsidR="004110DF" w:rsidRPr="004110DF">
        <w:rPr>
          <w:rFonts w:ascii="Times New Roman" w:hAnsi="Times New Roman" w:cs="Times New Roman"/>
          <w:sz w:val="28"/>
        </w:rPr>
        <w:t xml:space="preserve">(На столе </w:t>
      </w:r>
      <w:r w:rsidR="00B70BCA">
        <w:rPr>
          <w:rFonts w:ascii="Times New Roman" w:hAnsi="Times New Roman" w:cs="Times New Roman"/>
          <w:sz w:val="28"/>
        </w:rPr>
        <w:t xml:space="preserve">лежат карточки с примерами, решив которые дети </w:t>
      </w:r>
      <w:r w:rsidR="00ED17B0">
        <w:rPr>
          <w:rFonts w:ascii="Times New Roman" w:hAnsi="Times New Roman" w:cs="Times New Roman"/>
          <w:sz w:val="28"/>
        </w:rPr>
        <w:t xml:space="preserve">получат цифры. Используя </w:t>
      </w:r>
      <w:proofErr w:type="gramStart"/>
      <w:r w:rsidR="00ED17B0">
        <w:rPr>
          <w:rFonts w:ascii="Times New Roman" w:hAnsi="Times New Roman" w:cs="Times New Roman"/>
          <w:sz w:val="28"/>
        </w:rPr>
        <w:t>шифр</w:t>
      </w:r>
      <w:proofErr w:type="gramEnd"/>
      <w:r w:rsidR="00ED17B0">
        <w:rPr>
          <w:rFonts w:ascii="Times New Roman" w:hAnsi="Times New Roman" w:cs="Times New Roman"/>
          <w:sz w:val="28"/>
        </w:rPr>
        <w:t xml:space="preserve"> </w:t>
      </w:r>
      <w:r w:rsidR="00B70BCA">
        <w:rPr>
          <w:rFonts w:ascii="Times New Roman" w:hAnsi="Times New Roman" w:cs="Times New Roman"/>
          <w:sz w:val="28"/>
        </w:rPr>
        <w:t xml:space="preserve">отгадают ключевое слово, где найти фрагмент </w:t>
      </w:r>
      <w:proofErr w:type="spellStart"/>
      <w:r w:rsidR="00B70BCA">
        <w:rPr>
          <w:rFonts w:ascii="Times New Roman" w:hAnsi="Times New Roman" w:cs="Times New Roman"/>
          <w:sz w:val="28"/>
        </w:rPr>
        <w:t>пазла</w:t>
      </w:r>
      <w:proofErr w:type="spellEnd"/>
      <w:r w:rsidR="00B70BCA">
        <w:rPr>
          <w:rFonts w:ascii="Times New Roman" w:hAnsi="Times New Roman" w:cs="Times New Roman"/>
          <w:sz w:val="28"/>
        </w:rPr>
        <w:t xml:space="preserve"> (глобус)</w:t>
      </w:r>
    </w:p>
    <w:p w:rsidR="00ED17B0" w:rsidRPr="005F7ABD" w:rsidRDefault="005F7ABD" w:rsidP="00915252">
      <w:pPr>
        <w:spacing w:after="0"/>
        <w:rPr>
          <w:rFonts w:ascii="Times New Roman" w:hAnsi="Times New Roman" w:cs="Times New Roman"/>
          <w:b/>
          <w:sz w:val="28"/>
        </w:rPr>
      </w:pPr>
      <w:r w:rsidRPr="00ED17B0">
        <w:rPr>
          <w:rFonts w:ascii="Times New Roman" w:hAnsi="Times New Roman" w:cs="Times New Roman"/>
          <w:b/>
          <w:sz w:val="28"/>
        </w:rPr>
        <w:t>шиф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</w:tblGrid>
      <w:tr w:rsidR="00ED17B0" w:rsidTr="00ED17B0">
        <w:tc>
          <w:tcPr>
            <w:tcW w:w="3485" w:type="dxa"/>
          </w:tcPr>
          <w:p w:rsidR="00ED17B0" w:rsidRDefault="005F7ABD" w:rsidP="009152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  <w:tc>
          <w:tcPr>
            <w:tcW w:w="3485" w:type="dxa"/>
            <w:gridSpan w:val="2"/>
          </w:tcPr>
          <w:p w:rsidR="00ED17B0" w:rsidRDefault="005F7ABD" w:rsidP="009152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</w:t>
            </w:r>
          </w:p>
        </w:tc>
      </w:tr>
      <w:tr w:rsidR="005F7ABD" w:rsidTr="00A821E6">
        <w:tc>
          <w:tcPr>
            <w:tcW w:w="3485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1=</w:t>
            </w:r>
          </w:p>
        </w:tc>
        <w:tc>
          <w:tcPr>
            <w:tcW w:w="1742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43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5F7ABD" w:rsidTr="00A821E6">
        <w:tc>
          <w:tcPr>
            <w:tcW w:w="3485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3=</w:t>
            </w:r>
          </w:p>
        </w:tc>
        <w:tc>
          <w:tcPr>
            <w:tcW w:w="1742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43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</w:tr>
      <w:tr w:rsidR="005F7ABD" w:rsidTr="00A821E6">
        <w:tc>
          <w:tcPr>
            <w:tcW w:w="3485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+2=</w:t>
            </w:r>
          </w:p>
        </w:tc>
        <w:tc>
          <w:tcPr>
            <w:tcW w:w="1742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43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  <w:tr w:rsidR="005F7ABD" w:rsidTr="00A821E6">
        <w:tc>
          <w:tcPr>
            <w:tcW w:w="3485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=</w:t>
            </w:r>
          </w:p>
        </w:tc>
        <w:tc>
          <w:tcPr>
            <w:tcW w:w="1742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43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</w:p>
        </w:tc>
      </w:tr>
      <w:tr w:rsidR="005F7ABD" w:rsidTr="00A821E6">
        <w:tc>
          <w:tcPr>
            <w:tcW w:w="3485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+2=</w:t>
            </w:r>
          </w:p>
        </w:tc>
        <w:tc>
          <w:tcPr>
            <w:tcW w:w="1742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43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</w:tr>
      <w:tr w:rsidR="005F7ABD" w:rsidTr="00A821E6">
        <w:tc>
          <w:tcPr>
            <w:tcW w:w="3485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+2=</w:t>
            </w:r>
          </w:p>
        </w:tc>
        <w:tc>
          <w:tcPr>
            <w:tcW w:w="1742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43" w:type="dxa"/>
          </w:tcPr>
          <w:p w:rsidR="005F7ABD" w:rsidRDefault="005F7ABD" w:rsidP="005F7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</w:tr>
    </w:tbl>
    <w:p w:rsidR="00F54000" w:rsidRDefault="00F54000" w:rsidP="00915252">
      <w:pPr>
        <w:spacing w:after="0"/>
        <w:rPr>
          <w:rFonts w:ascii="Times New Roman" w:hAnsi="Times New Roman" w:cs="Times New Roman"/>
          <w:sz w:val="28"/>
        </w:rPr>
      </w:pPr>
    </w:p>
    <w:p w:rsidR="00ED17B0" w:rsidRDefault="00F54000" w:rsidP="009152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25302" cy="2269564"/>
            <wp:effectExtent l="0" t="0" r="0" b="0"/>
            <wp:docPr id="11" name="Рисунок 11" descr="D:\140___05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40___05\IMG_4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46" cy="2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18461" cy="2264433"/>
            <wp:effectExtent l="0" t="0" r="0" b="0"/>
            <wp:docPr id="12" name="Рисунок 12" descr="D:\140___05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40___05\IMG_4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4" cy="2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BD" w:rsidRPr="00E14CC1" w:rsidRDefault="00C357CF" w:rsidP="00E14C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Команда</w:t>
      </w:r>
      <w:r w:rsidR="00E12779" w:rsidRPr="00E12779">
        <w:rPr>
          <w:rFonts w:ascii="Times New Roman" w:hAnsi="Times New Roman" w:cs="Times New Roman"/>
          <w:b/>
          <w:sz w:val="28"/>
        </w:rPr>
        <w:t>№ 3</w:t>
      </w:r>
      <w:r w:rsidR="005F7AB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подготовительная группа)</w:t>
      </w:r>
      <w:r w:rsidR="00F54000">
        <w:rPr>
          <w:rFonts w:ascii="Times New Roman" w:hAnsi="Times New Roman" w:cs="Times New Roman"/>
          <w:b/>
          <w:sz w:val="28"/>
        </w:rPr>
        <w:t xml:space="preserve"> </w:t>
      </w:r>
      <w:r w:rsidR="00E14CC1" w:rsidRPr="00D544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 </w:t>
      </w:r>
      <w:r w:rsidR="00E14CC1" w:rsidRPr="00D5443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карту</w:t>
      </w:r>
      <w:r w:rsidR="00D5443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анет</w:t>
      </w:r>
      <w:r w:rsidR="00E14CC1" w:rsidRPr="00D5443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14CC1" w:rsidRPr="00D5443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E14CC1" w:rsidRPr="006A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="00E14C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е</w:t>
      </w:r>
      <w:r w:rsidR="00E14CC1" w:rsidRPr="006A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ятаны изображения планет. Детям нужно их найти</w:t>
      </w:r>
      <w:r w:rsidR="00E14C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ыложить карту солнечной системы</w:t>
      </w:r>
      <w:r w:rsidR="00E14CC1" w:rsidRPr="006A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14C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олнце изображение подсказки,</w:t>
      </w:r>
      <w:r w:rsidR="00E14CC1" w:rsidRPr="00E14CC1">
        <w:rPr>
          <w:rFonts w:ascii="Times New Roman" w:hAnsi="Times New Roman" w:cs="Times New Roman"/>
          <w:sz w:val="28"/>
        </w:rPr>
        <w:t xml:space="preserve"> </w:t>
      </w:r>
      <w:r w:rsidR="00E14CC1">
        <w:rPr>
          <w:rFonts w:ascii="Times New Roman" w:hAnsi="Times New Roman" w:cs="Times New Roman"/>
          <w:sz w:val="28"/>
        </w:rPr>
        <w:t xml:space="preserve">где искать фрагмент </w:t>
      </w:r>
      <w:proofErr w:type="spellStart"/>
      <w:r w:rsidR="00E14CC1">
        <w:rPr>
          <w:rFonts w:ascii="Times New Roman" w:hAnsi="Times New Roman" w:cs="Times New Roman"/>
          <w:sz w:val="28"/>
        </w:rPr>
        <w:t>пазла</w:t>
      </w:r>
      <w:proofErr w:type="spellEnd"/>
      <w:r w:rsidR="00E14CC1">
        <w:rPr>
          <w:rFonts w:ascii="Times New Roman" w:hAnsi="Times New Roman" w:cs="Times New Roman"/>
          <w:sz w:val="28"/>
        </w:rPr>
        <w:t xml:space="preserve"> (окно)</w:t>
      </w:r>
    </w:p>
    <w:p w:rsidR="00E14CC1" w:rsidRDefault="00E14CC1" w:rsidP="00915252">
      <w:pPr>
        <w:spacing w:after="0"/>
        <w:rPr>
          <w:rFonts w:ascii="Times New Roman" w:hAnsi="Times New Roman" w:cs="Times New Roman"/>
          <w:sz w:val="28"/>
        </w:rPr>
      </w:pPr>
    </w:p>
    <w:p w:rsidR="00E14CC1" w:rsidRDefault="00E14CC1" w:rsidP="00915252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14CC1">
        <w:rPr>
          <w:rFonts w:ascii="Times New Roman" w:hAnsi="Times New Roman" w:cs="Times New Roman"/>
          <w:i/>
          <w:sz w:val="28"/>
        </w:rPr>
        <w:t xml:space="preserve">После выполнения заданий в группах, дети возвращаются в зал с частями </w:t>
      </w:r>
      <w:proofErr w:type="spellStart"/>
      <w:r w:rsidRPr="00E14CC1">
        <w:rPr>
          <w:rFonts w:ascii="Times New Roman" w:hAnsi="Times New Roman" w:cs="Times New Roman"/>
          <w:i/>
          <w:sz w:val="28"/>
        </w:rPr>
        <w:t>пазла</w:t>
      </w:r>
      <w:proofErr w:type="spellEnd"/>
      <w:r w:rsidRPr="00E14CC1">
        <w:rPr>
          <w:rFonts w:ascii="Times New Roman" w:hAnsi="Times New Roman" w:cs="Times New Roman"/>
          <w:i/>
          <w:sz w:val="28"/>
        </w:rPr>
        <w:t>.</w:t>
      </w:r>
    </w:p>
    <w:p w:rsidR="00D54433" w:rsidRDefault="00D54433" w:rsidP="00D5443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едущий соединяет кусочки </w:t>
      </w:r>
      <w:proofErr w:type="spellStart"/>
      <w:r>
        <w:rPr>
          <w:rFonts w:ascii="Times New Roman" w:hAnsi="Times New Roman" w:cs="Times New Roman"/>
          <w:i/>
          <w:sz w:val="28"/>
        </w:rPr>
        <w:t>пазл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 на картинке образуется планета Земля.</w:t>
      </w:r>
    </w:p>
    <w:p w:rsidR="00D54433" w:rsidRPr="00E14CC1" w:rsidRDefault="00D54433" w:rsidP="00D54433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8E05E6" w:rsidRDefault="00E14CC1" w:rsidP="00915252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14CC1">
        <w:rPr>
          <w:rFonts w:ascii="Times New Roman" w:hAnsi="Times New Roman" w:cs="Times New Roman"/>
          <w:sz w:val="28"/>
        </w:rPr>
        <w:t>Молодцы!</w:t>
      </w:r>
      <w:r>
        <w:rPr>
          <w:rFonts w:ascii="Times New Roman" w:hAnsi="Times New Roman" w:cs="Times New Roman"/>
          <w:sz w:val="28"/>
        </w:rPr>
        <w:t xml:space="preserve"> Первые задания вы выполнили на отлично, </w:t>
      </w:r>
      <w:r w:rsidR="008E05E6">
        <w:rPr>
          <w:rFonts w:ascii="Times New Roman" w:hAnsi="Times New Roman" w:cs="Times New Roman"/>
          <w:sz w:val="28"/>
        </w:rPr>
        <w:t>мы определили планету</w:t>
      </w:r>
      <w:r w:rsidR="000635AC">
        <w:rPr>
          <w:rFonts w:ascii="Times New Roman" w:hAnsi="Times New Roman" w:cs="Times New Roman"/>
          <w:sz w:val="28"/>
        </w:rPr>
        <w:t>, на котору</w:t>
      </w:r>
      <w:r w:rsidR="008E05E6">
        <w:rPr>
          <w:rFonts w:ascii="Times New Roman" w:hAnsi="Times New Roman" w:cs="Times New Roman"/>
          <w:sz w:val="28"/>
        </w:rPr>
        <w:t>ю приземлилась летающая тарелка! Ка</w:t>
      </w:r>
      <w:r w:rsidR="00D54433">
        <w:rPr>
          <w:rFonts w:ascii="Times New Roman" w:hAnsi="Times New Roman" w:cs="Times New Roman"/>
          <w:sz w:val="28"/>
        </w:rPr>
        <w:t>к</w:t>
      </w:r>
      <w:r w:rsidR="008E05E6">
        <w:rPr>
          <w:rFonts w:ascii="Times New Roman" w:hAnsi="Times New Roman" w:cs="Times New Roman"/>
          <w:sz w:val="28"/>
        </w:rPr>
        <w:t xml:space="preserve"> она называется? </w:t>
      </w:r>
    </w:p>
    <w:p w:rsidR="008E05E6" w:rsidRDefault="008E05E6" w:rsidP="008E05E6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 …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 w:rsidRPr="008E05E6">
        <w:rPr>
          <w:rFonts w:ascii="Times New Roman" w:hAnsi="Times New Roman" w:cs="Times New Roman"/>
          <w:color w:val="111111"/>
          <w:sz w:val="28"/>
          <w:szCs w:val="28"/>
        </w:rPr>
        <w:t>(Земля)</w:t>
      </w:r>
    </w:p>
    <w:p w:rsidR="00F54000" w:rsidRDefault="00F54000" w:rsidP="008E05E6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956443" cy="2217907"/>
            <wp:effectExtent l="0" t="0" r="0" b="0"/>
            <wp:docPr id="13" name="Рисунок 13" descr="D:\140___05\IMG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40___05\IMG_4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52" cy="22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86392" cy="2240375"/>
            <wp:effectExtent l="0" t="0" r="0" b="0"/>
            <wp:docPr id="14" name="Рисунок 14" descr="D:\140___05\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40___05\IMG_4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08" cy="22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33" w:rsidRDefault="008E05E6" w:rsidP="00915252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E05E6">
        <w:rPr>
          <w:rFonts w:ascii="Times New Roman" w:hAnsi="Times New Roman" w:cs="Times New Roman"/>
          <w:sz w:val="28"/>
        </w:rPr>
        <w:t>Правильно!</w:t>
      </w:r>
      <w:r>
        <w:rPr>
          <w:rFonts w:ascii="Times New Roman" w:hAnsi="Times New Roman" w:cs="Times New Roman"/>
          <w:sz w:val="28"/>
        </w:rPr>
        <w:t xml:space="preserve"> Это наша планета – Земля! Ребята, смотрите, </w:t>
      </w:r>
      <w:r w:rsidR="00D54433">
        <w:rPr>
          <w:rFonts w:ascii="Times New Roman" w:hAnsi="Times New Roman" w:cs="Times New Roman"/>
          <w:sz w:val="28"/>
        </w:rPr>
        <w:t>здесь написано какое-то слово… Кто сможет прочитать?</w:t>
      </w:r>
    </w:p>
    <w:p w:rsidR="00D54433" w:rsidRDefault="00D54433" w:rsidP="00D54433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 …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(На обратной сторон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написано слово «карта»</w:t>
      </w:r>
      <w:r w:rsidRPr="008E05E6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8E05E6" w:rsidRDefault="00D54433" w:rsidP="00915252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F32CB">
        <w:rPr>
          <w:rFonts w:ascii="Times New Roman" w:hAnsi="Times New Roman" w:cs="Times New Roman"/>
          <w:sz w:val="28"/>
        </w:rPr>
        <w:t>Как вы думаете, что это означает?</w:t>
      </w:r>
    </w:p>
    <w:p w:rsidR="009F32CB" w:rsidRDefault="009F32CB" w:rsidP="00915252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 …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</w:p>
    <w:p w:rsidR="00187E4A" w:rsidRPr="009F32CB" w:rsidRDefault="009F32CB" w:rsidP="00E14CC1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111111"/>
          <w:sz w:val="28"/>
          <w:szCs w:val="28"/>
        </w:rPr>
        <w:t>Ребята, нам нужна карта, чтобы отыскать капсулу с посланием.</w:t>
      </w:r>
      <w:r w:rsidR="007D430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F32CB">
        <w:rPr>
          <w:rFonts w:ascii="Times New Roman" w:hAnsi="Times New Roman" w:cs="Times New Roman"/>
          <w:sz w:val="28"/>
        </w:rPr>
        <w:t>Посмотрите,</w:t>
      </w:r>
      <w:r w:rsidR="00E14CC1">
        <w:rPr>
          <w:rFonts w:ascii="Times New Roman" w:hAnsi="Times New Roman" w:cs="Times New Roman"/>
          <w:sz w:val="28"/>
        </w:rPr>
        <w:t xml:space="preserve"> нет ли чег</w:t>
      </w:r>
      <w:r w:rsidR="00C357CF">
        <w:rPr>
          <w:rFonts w:ascii="Times New Roman" w:hAnsi="Times New Roman" w:cs="Times New Roman"/>
          <w:sz w:val="28"/>
        </w:rPr>
        <w:t>о необычного на ваших стульчиках</w:t>
      </w:r>
      <w:r w:rsidR="00E14CC1">
        <w:rPr>
          <w:rFonts w:ascii="Times New Roman" w:hAnsi="Times New Roman" w:cs="Times New Roman"/>
          <w:sz w:val="28"/>
        </w:rPr>
        <w:t>?</w:t>
      </w:r>
    </w:p>
    <w:p w:rsidR="000635AC" w:rsidRDefault="00E14CC1" w:rsidP="00E14CC1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… (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ети осматривают </w:t>
      </w:r>
      <w:r w:rsidR="00C357CF">
        <w:rPr>
          <w:rFonts w:ascii="Times New Roman" w:hAnsi="Times New Roman" w:cs="Times New Roman"/>
          <w:color w:val="111111"/>
          <w:sz w:val="28"/>
          <w:szCs w:val="28"/>
        </w:rPr>
        <w:t>стульчики</w:t>
      </w:r>
      <w:r w:rsidR="000635AC">
        <w:rPr>
          <w:rFonts w:ascii="Times New Roman" w:hAnsi="Times New Roman" w:cs="Times New Roman"/>
          <w:color w:val="111111"/>
          <w:sz w:val="28"/>
          <w:szCs w:val="28"/>
        </w:rPr>
        <w:t xml:space="preserve"> и находят звезды</w:t>
      </w:r>
      <w:r w:rsidR="009F32CB">
        <w:rPr>
          <w:rFonts w:ascii="Times New Roman" w:hAnsi="Times New Roman" w:cs="Times New Roman"/>
          <w:color w:val="111111"/>
          <w:sz w:val="28"/>
          <w:szCs w:val="28"/>
        </w:rPr>
        <w:t xml:space="preserve"> желтые и черные</w:t>
      </w:r>
      <w:r w:rsidR="000635AC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0D1AFD" w:rsidRDefault="000635AC" w:rsidP="00E14CC1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D430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космосе есть не только звезды, но и черные ды</w:t>
      </w:r>
      <w:r w:rsidR="009F32CB">
        <w:rPr>
          <w:rFonts w:ascii="Times New Roman" w:hAnsi="Times New Roman" w:cs="Times New Roman"/>
          <w:sz w:val="28"/>
        </w:rPr>
        <w:t>ры, которые поглощают все живое.</w:t>
      </w:r>
      <w:r w:rsidR="007D4306">
        <w:rPr>
          <w:rFonts w:ascii="Times New Roman" w:hAnsi="Times New Roman" w:cs="Times New Roman"/>
          <w:sz w:val="28"/>
        </w:rPr>
        <w:t xml:space="preserve"> </w:t>
      </w:r>
      <w:r w:rsidR="000D1AFD">
        <w:rPr>
          <w:rFonts w:ascii="Times New Roman" w:hAnsi="Times New Roman" w:cs="Times New Roman"/>
          <w:sz w:val="28"/>
        </w:rPr>
        <w:t xml:space="preserve">Карта может находится где угодно. Для начала нужно исследовать космический мусор. </w:t>
      </w:r>
    </w:p>
    <w:p w:rsidR="00E14CC1" w:rsidRDefault="000D1AFD" w:rsidP="00E14CC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7D4306">
        <w:rPr>
          <w:rFonts w:ascii="Times New Roman" w:hAnsi="Times New Roman" w:cs="Times New Roman"/>
          <w:sz w:val="28"/>
        </w:rPr>
        <w:t>Выходите</w:t>
      </w:r>
      <w:proofErr w:type="gramEnd"/>
      <w:r w:rsidR="007D4306">
        <w:rPr>
          <w:rFonts w:ascii="Times New Roman" w:hAnsi="Times New Roman" w:cs="Times New Roman"/>
          <w:sz w:val="28"/>
        </w:rPr>
        <w:t xml:space="preserve"> </w:t>
      </w:r>
      <w:r w:rsidR="00015F88">
        <w:rPr>
          <w:rFonts w:ascii="Times New Roman" w:hAnsi="Times New Roman" w:cs="Times New Roman"/>
          <w:sz w:val="28"/>
        </w:rPr>
        <w:t xml:space="preserve">члены экипажа </w:t>
      </w:r>
      <w:r w:rsidR="00556475">
        <w:rPr>
          <w:rFonts w:ascii="Times New Roman" w:hAnsi="Times New Roman" w:cs="Times New Roman"/>
          <w:sz w:val="28"/>
        </w:rPr>
        <w:t>«Звездной»</w:t>
      </w:r>
      <w:r w:rsidR="00C357CF">
        <w:rPr>
          <w:rFonts w:ascii="Times New Roman" w:hAnsi="Times New Roman" w:cs="Times New Roman"/>
          <w:sz w:val="28"/>
        </w:rPr>
        <w:t>№1</w:t>
      </w:r>
      <w:r w:rsidR="00556475">
        <w:rPr>
          <w:rFonts w:ascii="Times New Roman" w:hAnsi="Times New Roman" w:cs="Times New Roman"/>
          <w:sz w:val="28"/>
        </w:rPr>
        <w:t xml:space="preserve"> </w:t>
      </w:r>
      <w:r w:rsidR="00015F88">
        <w:rPr>
          <w:rFonts w:ascii="Times New Roman" w:hAnsi="Times New Roman" w:cs="Times New Roman"/>
          <w:sz w:val="28"/>
        </w:rPr>
        <w:t>подготовительной группы, у которых есть черные и желтые звезды. Вам предстоит очень важная миссия – выйти в открытый космос и собрать космический мусор. Для этого разделитесь на 2 команды: ребята с желтыми звездами в одну команду, ребята с черными звездами в другую команду. По команде вам необходимо надеть скафандр и отправиться за мусором.</w:t>
      </w:r>
      <w:r w:rsidR="006D6CDD">
        <w:rPr>
          <w:rFonts w:ascii="Times New Roman" w:hAnsi="Times New Roman" w:cs="Times New Roman"/>
          <w:sz w:val="28"/>
        </w:rPr>
        <w:t xml:space="preserve"> </w:t>
      </w:r>
    </w:p>
    <w:p w:rsidR="00556475" w:rsidRDefault="00556475" w:rsidP="00556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водится игра «Собери космический мусор». </w:t>
      </w:r>
    </w:p>
    <w:p w:rsidR="00556475" w:rsidRPr="00556475" w:rsidRDefault="00556475" w:rsidP="00556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надевают скафандр и по одному бегут за шариками к корзине. </w:t>
      </w:r>
    </w:p>
    <w:p w:rsidR="004045CB" w:rsidRDefault="00F54000" w:rsidP="0031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47212" cy="2286000"/>
            <wp:effectExtent l="0" t="0" r="0" b="0"/>
            <wp:docPr id="15" name="Рисунок 15" descr="D:\140___05\IMG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40___05\IMG_4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31" cy="229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045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45C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90F889C" wp14:editId="73F89F36">
            <wp:extent cx="3044555" cy="2284009"/>
            <wp:effectExtent l="0" t="0" r="0" b="0"/>
            <wp:docPr id="17" name="Рисунок 17" descr="D:\140___05\IMG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40___05\IMG_4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81" cy="228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E14CC1" w:rsidRDefault="004045CB" w:rsidP="0031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78985" cy="28793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81" cy="28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CB" w:rsidRDefault="004045CB" w:rsidP="0031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AF7" w:rsidRDefault="00556475" w:rsidP="00556475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цы! Теперь космическое пространство очищено от мусора!</w:t>
      </w:r>
      <w:r w:rsidR="00B33A07">
        <w:rPr>
          <w:rFonts w:ascii="Times New Roman" w:hAnsi="Times New Roman" w:cs="Times New Roman"/>
          <w:sz w:val="28"/>
        </w:rPr>
        <w:t xml:space="preserve"> Забирайте м</w:t>
      </w:r>
      <w:r w:rsidR="000D1AFD">
        <w:rPr>
          <w:rFonts w:ascii="Times New Roman" w:hAnsi="Times New Roman" w:cs="Times New Roman"/>
          <w:sz w:val="28"/>
        </w:rPr>
        <w:t>ежпланетные капсулы</w:t>
      </w:r>
      <w:r>
        <w:rPr>
          <w:rFonts w:ascii="Times New Roman" w:hAnsi="Times New Roman" w:cs="Times New Roman"/>
          <w:sz w:val="28"/>
        </w:rPr>
        <w:t xml:space="preserve"> с собой. Они вам еще пригодятся.</w:t>
      </w:r>
      <w:r w:rsidR="000D1AFD">
        <w:rPr>
          <w:rFonts w:ascii="Times New Roman" w:hAnsi="Times New Roman" w:cs="Times New Roman"/>
          <w:sz w:val="28"/>
        </w:rPr>
        <w:t xml:space="preserve"> Теперь очередь исследовать лунную поверхность.</w:t>
      </w:r>
    </w:p>
    <w:p w:rsidR="00556475" w:rsidRDefault="000D1AFD" w:rsidP="0055647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56475">
        <w:rPr>
          <w:rFonts w:ascii="Times New Roman" w:hAnsi="Times New Roman" w:cs="Times New Roman"/>
          <w:sz w:val="28"/>
        </w:rPr>
        <w:t xml:space="preserve">На космодром приглашается экипаж </w:t>
      </w:r>
      <w:r w:rsidR="00B33A07">
        <w:rPr>
          <w:rFonts w:ascii="Times New Roman" w:hAnsi="Times New Roman" w:cs="Times New Roman"/>
          <w:sz w:val="28"/>
        </w:rPr>
        <w:t>«Звездной</w:t>
      </w:r>
      <w:r>
        <w:rPr>
          <w:rFonts w:ascii="Times New Roman" w:hAnsi="Times New Roman" w:cs="Times New Roman"/>
          <w:sz w:val="28"/>
        </w:rPr>
        <w:t>»</w:t>
      </w:r>
      <w:r w:rsidR="00B33A07">
        <w:rPr>
          <w:rFonts w:ascii="Times New Roman" w:hAnsi="Times New Roman" w:cs="Times New Roman"/>
          <w:sz w:val="28"/>
        </w:rPr>
        <w:t xml:space="preserve"> старшей группы. </w:t>
      </w:r>
      <w:r w:rsidR="00B33A07" w:rsidRPr="00B33A07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B33A07" w:rsidRPr="00B3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е необходимо собрать образцы грунта для научных исследований.</w:t>
      </w:r>
      <w:r w:rsidR="00B33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этого вам нужно</w:t>
      </w:r>
      <w:r w:rsidR="00B33A07">
        <w:rPr>
          <w:rFonts w:ascii="Times New Roman" w:hAnsi="Times New Roman" w:cs="Times New Roman"/>
          <w:sz w:val="28"/>
        </w:rPr>
        <w:t xml:space="preserve"> в луноходах пройти по поверхности Луны, взять лунные камни и вернуться к остальным членам экипажа. </w:t>
      </w:r>
    </w:p>
    <w:p w:rsidR="00B33A07" w:rsidRDefault="00B33A07" w:rsidP="00B33A0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роводится игра «</w:t>
      </w:r>
      <w:proofErr w:type="spellStart"/>
      <w:r>
        <w:rPr>
          <w:rFonts w:ascii="Times New Roman" w:hAnsi="Times New Roman" w:cs="Times New Roman"/>
          <w:i/>
          <w:sz w:val="28"/>
        </w:rPr>
        <w:t>Луноходик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. </w:t>
      </w:r>
    </w:p>
    <w:p w:rsidR="00B33A07" w:rsidRPr="00B33A07" w:rsidRDefault="00B33A07" w:rsidP="00B33A0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в «лунохода</w:t>
      </w:r>
      <w:r w:rsidR="00F54000">
        <w:rPr>
          <w:rFonts w:ascii="Times New Roman" w:hAnsi="Times New Roman" w:cs="Times New Roman"/>
          <w:i/>
          <w:sz w:val="28"/>
        </w:rPr>
        <w:t>х»</w:t>
      </w:r>
      <w:r>
        <w:rPr>
          <w:rFonts w:ascii="Times New Roman" w:hAnsi="Times New Roman" w:cs="Times New Roman"/>
          <w:i/>
          <w:sz w:val="28"/>
        </w:rPr>
        <w:t xml:space="preserve"> бегут по очереди за шариками. Передают эстафету другому ребенку)</w:t>
      </w:r>
    </w:p>
    <w:p w:rsidR="004045CB" w:rsidRDefault="004045CB" w:rsidP="0055647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15572" cy="1887166"/>
            <wp:effectExtent l="0" t="0" r="0" b="0"/>
            <wp:docPr id="20" name="Рисунок 20" descr="D:\140___05\IMG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40___05\IMG_4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53" cy="18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2601" cy="1877438"/>
            <wp:effectExtent l="0" t="0" r="0" b="0"/>
            <wp:docPr id="22" name="Рисунок 22" descr="D:\140___05\IMG_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40___05\IMG_4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6" cy="18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</w:p>
    <w:p w:rsidR="004045CB" w:rsidRDefault="004045CB" w:rsidP="00556475">
      <w:pPr>
        <w:spacing w:after="0"/>
        <w:rPr>
          <w:rFonts w:ascii="Times New Roman" w:hAnsi="Times New Roman" w:cs="Times New Roman"/>
          <w:sz w:val="28"/>
        </w:rPr>
      </w:pPr>
    </w:p>
    <w:p w:rsidR="00556475" w:rsidRDefault="004045CB" w:rsidP="004045C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268374" cy="2501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39" cy="25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E7" w:rsidRDefault="000D1AFD" w:rsidP="000D1AFD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лично! Лунные камни доставлены для исследований. Заберите их в свою лабораторию. Настала очередь обследовать поверхность земли</w:t>
      </w:r>
      <w:r w:rsidR="00CB1246">
        <w:rPr>
          <w:rFonts w:ascii="Times New Roman" w:hAnsi="Times New Roman" w:cs="Times New Roman"/>
          <w:sz w:val="28"/>
        </w:rPr>
        <w:t>.  Нами были запущены «исследовательские зонды». Настало время их собрать. Эту миссию можно поручить средним членам экипажа «Звездной» группы. Ребята средней группы, выходите на космодром.</w:t>
      </w:r>
    </w:p>
    <w:p w:rsidR="000D1AFD" w:rsidRDefault="00CB1246" w:rsidP="000D1AF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ам необходимо специальными щипцами взять по одному исследовательскому зонду и доставить их в лабораторию. </w:t>
      </w:r>
    </w:p>
    <w:p w:rsidR="00CB1246" w:rsidRDefault="00CB1246" w:rsidP="00CB124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B1246">
        <w:rPr>
          <w:rFonts w:ascii="Times New Roman" w:hAnsi="Times New Roman" w:cs="Times New Roman"/>
          <w:i/>
          <w:sz w:val="28"/>
        </w:rPr>
        <w:t xml:space="preserve">(Проводится игра </w:t>
      </w:r>
      <w:r w:rsidR="00187E4A" w:rsidRPr="00CB1246">
        <w:rPr>
          <w:rFonts w:ascii="Times New Roman" w:hAnsi="Times New Roman" w:cs="Times New Roman"/>
          <w:i/>
          <w:sz w:val="28"/>
        </w:rPr>
        <w:t>«Исследовательские зонды»</w:t>
      </w:r>
      <w:r w:rsidRPr="00CB1246">
        <w:rPr>
          <w:rFonts w:ascii="Times New Roman" w:hAnsi="Times New Roman" w:cs="Times New Roman"/>
          <w:i/>
          <w:sz w:val="28"/>
        </w:rPr>
        <w:t xml:space="preserve">. </w:t>
      </w:r>
    </w:p>
    <w:p w:rsidR="00187E4A" w:rsidRPr="00CB1246" w:rsidRDefault="00CB1246" w:rsidP="00CB124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B1246">
        <w:rPr>
          <w:rFonts w:ascii="Times New Roman" w:hAnsi="Times New Roman" w:cs="Times New Roman"/>
          <w:i/>
          <w:sz w:val="28"/>
        </w:rPr>
        <w:t xml:space="preserve">Дети по очереди </w:t>
      </w:r>
      <w:r w:rsidR="007478F1" w:rsidRPr="00CB1246">
        <w:rPr>
          <w:rFonts w:ascii="Times New Roman" w:hAnsi="Times New Roman" w:cs="Times New Roman"/>
          <w:i/>
          <w:sz w:val="28"/>
        </w:rPr>
        <w:t>бег</w:t>
      </w:r>
      <w:r w:rsidRPr="00CB1246">
        <w:rPr>
          <w:rFonts w:ascii="Times New Roman" w:hAnsi="Times New Roman" w:cs="Times New Roman"/>
          <w:i/>
          <w:sz w:val="28"/>
        </w:rPr>
        <w:t>ут до корзины, берут зонд</w:t>
      </w:r>
      <w:r w:rsidR="007478F1" w:rsidRPr="00CB1246">
        <w:rPr>
          <w:rFonts w:ascii="Times New Roman" w:hAnsi="Times New Roman" w:cs="Times New Roman"/>
          <w:i/>
          <w:sz w:val="28"/>
        </w:rPr>
        <w:t xml:space="preserve"> (шарик) двумя длинными ложками </w:t>
      </w:r>
      <w:r w:rsidRPr="00CB1246">
        <w:rPr>
          <w:rFonts w:ascii="Times New Roman" w:hAnsi="Times New Roman" w:cs="Times New Roman"/>
          <w:i/>
          <w:sz w:val="28"/>
        </w:rPr>
        <w:t>и возвращаются обратно. Передают эстафету другому)</w:t>
      </w:r>
    </w:p>
    <w:p w:rsidR="000E4DE7" w:rsidRDefault="007711FA" w:rsidP="007711FA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3FBAC9" wp14:editId="48ED71D5">
            <wp:extent cx="2768952" cy="2077251"/>
            <wp:effectExtent l="0" t="0" r="0" b="0"/>
            <wp:docPr id="25" name="Рисунок 25" descr="D:\140___05\IMG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40___05\IMG_48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86" cy="20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6B850B" wp14:editId="68DBD331">
            <wp:extent cx="2761941" cy="2071992"/>
            <wp:effectExtent l="0" t="0" r="0" b="0"/>
            <wp:docPr id="24" name="Рисунок 24" descr="D:\140___05\IMG_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40___05\IMG_48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3" cy="20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</w:p>
    <w:bookmarkEnd w:id="0"/>
    <w:p w:rsidR="000E4DE7" w:rsidRDefault="00CB1246" w:rsidP="00CB1246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но! </w:t>
      </w:r>
      <w:r w:rsidR="009054BC">
        <w:rPr>
          <w:rFonts w:ascii="Times New Roman" w:hAnsi="Times New Roman" w:cs="Times New Roman"/>
          <w:sz w:val="28"/>
        </w:rPr>
        <w:t>Теперь мы можем исследовать все образцы. Посмотрите, ребята, что вы видите в шариках?</w:t>
      </w:r>
    </w:p>
    <w:p w:rsidR="009054BC" w:rsidRDefault="009054BC" w:rsidP="00CB1246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… </w:t>
      </w:r>
      <w:r w:rsidRPr="009054BC">
        <w:rPr>
          <w:rFonts w:ascii="Times New Roman" w:hAnsi="Times New Roman" w:cs="Times New Roman"/>
          <w:color w:val="111111"/>
          <w:sz w:val="28"/>
          <w:szCs w:val="28"/>
        </w:rPr>
        <w:t>(бумажки)</w:t>
      </w:r>
    </w:p>
    <w:p w:rsidR="009054BC" w:rsidRDefault="009054BC" w:rsidP="00CB1246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х достать и отыскать среди них нашу карту. </w:t>
      </w:r>
    </w:p>
    <w:p w:rsidR="009054BC" w:rsidRDefault="009054BC" w:rsidP="009054B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 xml:space="preserve">Дети </w:t>
      </w:r>
      <w:proofErr w:type="gramStart"/>
      <w:r>
        <w:rPr>
          <w:rFonts w:ascii="Times New Roman" w:hAnsi="Times New Roman" w:cs="Times New Roman"/>
          <w:i/>
          <w:sz w:val="28"/>
        </w:rPr>
        <w:t>лопают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шарики и среди листочков находят изображение карты)</w:t>
      </w:r>
    </w:p>
    <w:p w:rsidR="007711FA" w:rsidRDefault="007711FA" w:rsidP="007711F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388043" cy="1791496"/>
            <wp:effectExtent l="0" t="0" r="0" b="0"/>
            <wp:docPr id="26" name="Рисунок 26" descr="D:\140___05\IMG_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40___05\IMG_4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18" cy="17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65" w:rsidRPr="008E7365" w:rsidRDefault="008E7365" w:rsidP="008E7365">
      <w:pPr>
        <w:spacing w:after="0"/>
        <w:rPr>
          <w:rFonts w:ascii="Times New Roman" w:hAnsi="Times New Roman" w:cs="Times New Roman"/>
          <w:i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й</w:t>
      </w:r>
      <w:proofErr w:type="gramEnd"/>
      <w:r>
        <w:rPr>
          <w:rFonts w:ascii="Times New Roman" w:hAnsi="Times New Roman" w:cs="Times New Roman"/>
          <w:sz w:val="28"/>
        </w:rPr>
        <w:t xml:space="preserve"> ребята, но как нам рассмотреть место падения капсулы с посланием, если она такая маленькая? </w:t>
      </w:r>
    </w:p>
    <w:p w:rsidR="000E4DE7" w:rsidRDefault="008E7365" w:rsidP="008E7365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…</w:t>
      </w:r>
    </w:p>
    <w:p w:rsidR="007711FA" w:rsidRDefault="007711FA" w:rsidP="008E7365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06332" cy="2105294"/>
            <wp:effectExtent l="0" t="0" r="0" b="0"/>
            <wp:docPr id="27" name="Рисунок 27" descr="D:\140___05\IMG_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40___05\IMG_4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01566" cy="2101719"/>
            <wp:effectExtent l="0" t="0" r="0" b="0"/>
            <wp:docPr id="28" name="Рисунок 28" descr="D:\140___05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40___05\IMG_48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01" cy="21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65" w:rsidRDefault="008E7365" w:rsidP="008E7365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-то не могу разобрать, где это место. Кажется, очень знакомым</w:t>
      </w:r>
      <w:proofErr w:type="gramStart"/>
      <w:r>
        <w:rPr>
          <w:rFonts w:ascii="Times New Roman" w:hAnsi="Times New Roman" w:cs="Times New Roman"/>
          <w:sz w:val="28"/>
        </w:rPr>
        <w:t>… А</w:t>
      </w:r>
      <w:proofErr w:type="gramEnd"/>
      <w:r>
        <w:rPr>
          <w:rFonts w:ascii="Times New Roman" w:hAnsi="Times New Roman" w:cs="Times New Roman"/>
          <w:sz w:val="28"/>
        </w:rPr>
        <w:t xml:space="preserve"> вы узнаете, где приземлилась капсула с посланием?</w:t>
      </w:r>
    </w:p>
    <w:p w:rsidR="008E7365" w:rsidRDefault="008E7365" w:rsidP="008E7365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…</w:t>
      </w:r>
    </w:p>
    <w:p w:rsidR="007711FA" w:rsidRDefault="007711FA" w:rsidP="007711FA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59205" cy="2670095"/>
            <wp:effectExtent l="0" t="0" r="0" b="0"/>
            <wp:docPr id="29" name="Рисунок 29" descr="D:\140___05\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40___05\IMG_48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49" cy="267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FF" w:rsidRDefault="008E7365" w:rsidP="008E7365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 w:rsidR="001B0DFF">
        <w:rPr>
          <w:rFonts w:ascii="Times New Roman" w:hAnsi="Times New Roman" w:cs="Times New Roman"/>
          <w:b/>
          <w:sz w:val="28"/>
        </w:rPr>
        <w:t xml:space="preserve"> </w:t>
      </w:r>
      <w:r w:rsidR="001B0DFF">
        <w:rPr>
          <w:rFonts w:ascii="Times New Roman" w:hAnsi="Times New Roman" w:cs="Times New Roman"/>
          <w:sz w:val="28"/>
        </w:rPr>
        <w:t>Правильно, это наш детский сад! Нам нужно поскорей отправиться на поиски капсулы. Ребята, одевайтесь и выходите на улицу. Я сейчас распечатаю карту и буду вас там ждать.</w:t>
      </w:r>
    </w:p>
    <w:p w:rsidR="008E7365" w:rsidRDefault="001B0DFF" w:rsidP="001B0DFF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ти одеваются и выходят на площадку детского сада. Там по карте находят место падения</w:t>
      </w:r>
      <w:r w:rsidR="008E7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капсулы. Откапывают ее)</w:t>
      </w:r>
    </w:p>
    <w:p w:rsidR="001B0DFF" w:rsidRDefault="001B0DFF" w:rsidP="001B0DFF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B0DFF">
        <w:rPr>
          <w:rFonts w:ascii="Times New Roman" w:hAnsi="Times New Roman" w:cs="Times New Roman"/>
          <w:sz w:val="28"/>
        </w:rPr>
        <w:t>Какие вы</w:t>
      </w:r>
      <w:r>
        <w:rPr>
          <w:rFonts w:ascii="Times New Roman" w:hAnsi="Times New Roman" w:cs="Times New Roman"/>
          <w:sz w:val="28"/>
        </w:rPr>
        <w:t xml:space="preserve"> молодцы! По знакам и подсказкам отыскали послание 111 планеты. Давайте же скорей откроем капсулу и узнаем, о чем нас хотят предупредить инопланетяне. </w:t>
      </w:r>
    </w:p>
    <w:p w:rsidR="001B0DFF" w:rsidRDefault="001B0DFF" w:rsidP="001B0DFF">
      <w:pPr>
        <w:spacing w:after="0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В капсуле находятся «осколки» планеты «111» и послание инопланетян:</w:t>
      </w:r>
      <w:proofErr w:type="gramEnd"/>
    </w:p>
    <w:p w:rsidR="007711FA" w:rsidRDefault="007711FA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7711FA" w:rsidRDefault="007711FA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7711FA" w:rsidRDefault="007711FA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7711FA" w:rsidRDefault="007711FA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7711FA" w:rsidRDefault="007711FA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7711FA" w:rsidRDefault="007711FA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B84389" w:rsidRDefault="00B84389" w:rsidP="001B0DFF">
      <w:pPr>
        <w:spacing w:after="0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0DFF" w:rsidTr="001B0DFF">
        <w:tc>
          <w:tcPr>
            <w:tcW w:w="10456" w:type="dxa"/>
          </w:tcPr>
          <w:p w:rsidR="001B0DFF" w:rsidRDefault="001B0DFF" w:rsidP="006B6F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Жители планеты Земля!</w:t>
            </w:r>
          </w:p>
          <w:p w:rsidR="001B0DFF" w:rsidRDefault="001B0DFF" w:rsidP="006B6F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Наша планета «111» погибла! </w:t>
            </w:r>
            <w:r w:rsidR="006B6F5F">
              <w:rPr>
                <w:rFonts w:ascii="Times New Roman" w:hAnsi="Times New Roman" w:cs="Times New Roman"/>
                <w:i/>
                <w:sz w:val="28"/>
              </w:rPr>
              <w:t>Потому что мы не берегли свой дом, не охраняли свои богатства! Мы вынуждены были переселиться на другую планету!</w:t>
            </w:r>
          </w:p>
          <w:p w:rsidR="006B6F5F" w:rsidRDefault="006B6F5F" w:rsidP="006B6F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жалуйста, не повторяйте нашу ошибку!</w:t>
            </w:r>
          </w:p>
          <w:p w:rsidR="006B6F5F" w:rsidRDefault="006B6F5F" w:rsidP="006B6F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 вас такая красивая планета! Берегите ее природу, моря, леса, горы, животных и растения! Мы вам прислали осколки нашей родной планеты!  Пусть они будут вам напоминанием о том, как важно сохранить свою родную планету!</w:t>
            </w:r>
          </w:p>
        </w:tc>
      </w:tr>
    </w:tbl>
    <w:p w:rsidR="00EB574F" w:rsidRDefault="00EB574F" w:rsidP="001B0DFF">
      <w:pPr>
        <w:spacing w:after="0"/>
        <w:rPr>
          <w:rFonts w:ascii="Times New Roman" w:hAnsi="Times New Roman" w:cs="Times New Roman"/>
          <w:b/>
          <w:sz w:val="28"/>
        </w:rPr>
      </w:pPr>
    </w:p>
    <w:p w:rsidR="00D77A88" w:rsidRDefault="006B6F5F" w:rsidP="001B0DFF">
      <w:pPr>
        <w:spacing w:after="0"/>
        <w:rPr>
          <w:rFonts w:ascii="Times New Roman" w:hAnsi="Times New Roman" w:cs="Times New Roman"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ята, вот оказывается какая катастрофа произошла с планетой «111»! Давайте, прислушаемся к советам </w:t>
      </w:r>
      <w:r w:rsidR="00D77A88">
        <w:rPr>
          <w:rFonts w:ascii="Times New Roman" w:hAnsi="Times New Roman" w:cs="Times New Roman"/>
          <w:sz w:val="28"/>
        </w:rPr>
        <w:t>наших друзей по разуму и будем беречь нашу планету «Земля»! Вы согласны?</w:t>
      </w:r>
    </w:p>
    <w:p w:rsidR="00D77A88" w:rsidRDefault="00D77A88" w:rsidP="00D77A88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95ABF">
        <w:rPr>
          <w:rFonts w:ascii="Times New Roman" w:hAnsi="Times New Roman" w:cs="Times New Roman"/>
          <w:b/>
          <w:color w:val="111111"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…</w:t>
      </w:r>
    </w:p>
    <w:p w:rsidR="00D77A88" w:rsidRPr="00D77A88" w:rsidRDefault="00D77A88" w:rsidP="001B0DFF">
      <w:pPr>
        <w:spacing w:after="0"/>
        <w:rPr>
          <w:rFonts w:ascii="Times New Roman" w:hAnsi="Times New Roman" w:cs="Times New Roman"/>
          <w:i/>
          <w:sz w:val="28"/>
        </w:rPr>
      </w:pPr>
      <w:r w:rsidRPr="00451E78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77A88">
        <w:rPr>
          <w:rFonts w:ascii="Times New Roman" w:hAnsi="Times New Roman" w:cs="Times New Roman"/>
          <w:sz w:val="28"/>
        </w:rPr>
        <w:t>Вот вам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мятные осколки планеты «111». Храните их и помните, что только от нас зависит наше будущее! </w:t>
      </w:r>
      <w:r>
        <w:rPr>
          <w:rFonts w:ascii="Times New Roman" w:hAnsi="Times New Roman" w:cs="Times New Roman"/>
          <w:i/>
          <w:sz w:val="28"/>
        </w:rPr>
        <w:t>(Детям вручаются «осколки» (необычные камешки)</w:t>
      </w:r>
    </w:p>
    <w:p w:rsidR="001B0DFF" w:rsidRPr="001B0DFF" w:rsidRDefault="001B0DFF" w:rsidP="001B0DFF">
      <w:pPr>
        <w:spacing w:after="0"/>
        <w:rPr>
          <w:rFonts w:ascii="Times New Roman" w:hAnsi="Times New Roman" w:cs="Times New Roman"/>
          <w:i/>
          <w:sz w:val="28"/>
        </w:rPr>
      </w:pPr>
    </w:p>
    <w:p w:rsidR="008E7365" w:rsidRPr="008E7365" w:rsidRDefault="008E7365" w:rsidP="008E73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BFE" w:rsidRPr="00272BFE" w:rsidRDefault="00272BFE" w:rsidP="00272BFE">
      <w:pPr>
        <w:spacing w:after="0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E4DE7" w:rsidRPr="000E4DE7" w:rsidRDefault="000E4DE7" w:rsidP="000E4DE7">
      <w:pPr>
        <w:spacing w:after="0"/>
        <w:jc w:val="right"/>
        <w:rPr>
          <w:rFonts w:ascii="Times New Roman" w:hAnsi="Times New Roman" w:cs="Times New Roman"/>
          <w:sz w:val="28"/>
        </w:rPr>
      </w:pPr>
    </w:p>
    <w:sectPr w:rsidR="000E4DE7" w:rsidRPr="000E4DE7" w:rsidSect="00ED17B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BB2"/>
    <w:multiLevelType w:val="hybridMultilevel"/>
    <w:tmpl w:val="0A6C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51F"/>
    <w:multiLevelType w:val="hybridMultilevel"/>
    <w:tmpl w:val="28C0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6B3C"/>
    <w:multiLevelType w:val="hybridMultilevel"/>
    <w:tmpl w:val="6E8A242C"/>
    <w:lvl w:ilvl="0" w:tplc="2A22BC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DF"/>
    <w:rsid w:val="00015F88"/>
    <w:rsid w:val="000204A3"/>
    <w:rsid w:val="000635AC"/>
    <w:rsid w:val="000D1AFD"/>
    <w:rsid w:val="000D4499"/>
    <w:rsid w:val="000D7851"/>
    <w:rsid w:val="000E4DE7"/>
    <w:rsid w:val="00170097"/>
    <w:rsid w:val="00172F5A"/>
    <w:rsid w:val="00187E4A"/>
    <w:rsid w:val="001B0DFF"/>
    <w:rsid w:val="001C57E4"/>
    <w:rsid w:val="00272BFE"/>
    <w:rsid w:val="002F0FD5"/>
    <w:rsid w:val="00305F89"/>
    <w:rsid w:val="00311124"/>
    <w:rsid w:val="003945B0"/>
    <w:rsid w:val="003E6EDA"/>
    <w:rsid w:val="004045CB"/>
    <w:rsid w:val="004110DF"/>
    <w:rsid w:val="00451E78"/>
    <w:rsid w:val="00556475"/>
    <w:rsid w:val="005F7ABD"/>
    <w:rsid w:val="006327EA"/>
    <w:rsid w:val="006B6F5F"/>
    <w:rsid w:val="006D6CDD"/>
    <w:rsid w:val="00741827"/>
    <w:rsid w:val="007478F1"/>
    <w:rsid w:val="007711FA"/>
    <w:rsid w:val="00774817"/>
    <w:rsid w:val="00790DDF"/>
    <w:rsid w:val="007944A9"/>
    <w:rsid w:val="007D4306"/>
    <w:rsid w:val="007E1F6E"/>
    <w:rsid w:val="008E05E6"/>
    <w:rsid w:val="008E7365"/>
    <w:rsid w:val="009054BC"/>
    <w:rsid w:val="00915252"/>
    <w:rsid w:val="009D16A7"/>
    <w:rsid w:val="009D38B6"/>
    <w:rsid w:val="009F32CB"/>
    <w:rsid w:val="009F5AF7"/>
    <w:rsid w:val="00B33A07"/>
    <w:rsid w:val="00B40545"/>
    <w:rsid w:val="00B70BCA"/>
    <w:rsid w:val="00B84389"/>
    <w:rsid w:val="00B95A57"/>
    <w:rsid w:val="00B95ABF"/>
    <w:rsid w:val="00C26E54"/>
    <w:rsid w:val="00C357CF"/>
    <w:rsid w:val="00C831CA"/>
    <w:rsid w:val="00CB1246"/>
    <w:rsid w:val="00D54433"/>
    <w:rsid w:val="00D77A88"/>
    <w:rsid w:val="00DA4984"/>
    <w:rsid w:val="00E12779"/>
    <w:rsid w:val="00E13517"/>
    <w:rsid w:val="00E14CC1"/>
    <w:rsid w:val="00EB574F"/>
    <w:rsid w:val="00ED17B0"/>
    <w:rsid w:val="00F5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72F5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7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1F6E"/>
    <w:rPr>
      <w:b/>
      <w:bCs/>
    </w:rPr>
  </w:style>
  <w:style w:type="character" w:styleId="a7">
    <w:name w:val="Hyperlink"/>
    <w:basedOn w:val="a0"/>
    <w:uiPriority w:val="99"/>
    <w:semiHidden/>
    <w:unhideWhenUsed/>
    <w:rsid w:val="00E14CC1"/>
    <w:rPr>
      <w:color w:val="0000FF"/>
      <w:u w:val="single"/>
    </w:rPr>
  </w:style>
  <w:style w:type="character" w:customStyle="1" w:styleId="unique">
    <w:name w:val="unique"/>
    <w:basedOn w:val="a0"/>
    <w:rsid w:val="00272BFE"/>
  </w:style>
  <w:style w:type="character" w:customStyle="1" w:styleId="plagiat">
    <w:name w:val="plagiat"/>
    <w:basedOn w:val="a0"/>
    <w:rsid w:val="00272BFE"/>
  </w:style>
  <w:style w:type="paragraph" w:styleId="a8">
    <w:name w:val="Balloon Text"/>
    <w:basedOn w:val="a"/>
    <w:link w:val="a9"/>
    <w:uiPriority w:val="99"/>
    <w:semiHidden/>
    <w:unhideWhenUsed/>
    <w:rsid w:val="0030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72F5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7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1F6E"/>
    <w:rPr>
      <w:b/>
      <w:bCs/>
    </w:rPr>
  </w:style>
  <w:style w:type="character" w:styleId="a7">
    <w:name w:val="Hyperlink"/>
    <w:basedOn w:val="a0"/>
    <w:uiPriority w:val="99"/>
    <w:semiHidden/>
    <w:unhideWhenUsed/>
    <w:rsid w:val="00E14CC1"/>
    <w:rPr>
      <w:color w:val="0000FF"/>
      <w:u w:val="single"/>
    </w:rPr>
  </w:style>
  <w:style w:type="character" w:customStyle="1" w:styleId="unique">
    <w:name w:val="unique"/>
    <w:basedOn w:val="a0"/>
    <w:rsid w:val="00272BFE"/>
  </w:style>
  <w:style w:type="character" w:customStyle="1" w:styleId="plagiat">
    <w:name w:val="plagiat"/>
    <w:basedOn w:val="a0"/>
    <w:rsid w:val="00272BFE"/>
  </w:style>
  <w:style w:type="paragraph" w:styleId="a8">
    <w:name w:val="Balloon Text"/>
    <w:basedOn w:val="a"/>
    <w:link w:val="a9"/>
    <w:uiPriority w:val="99"/>
    <w:semiHidden/>
    <w:unhideWhenUsed/>
    <w:rsid w:val="0030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CC65-9897-4A45-B942-7A0C9FC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19-04-16T05:50:00Z</dcterms:created>
  <dcterms:modified xsi:type="dcterms:W3CDTF">2019-04-16T05:50:00Z</dcterms:modified>
</cp:coreProperties>
</file>